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15F" w:rsidRPr="006B763E" w:rsidRDefault="00910165" w:rsidP="009101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763E">
        <w:rPr>
          <w:rFonts w:ascii="Times New Roman" w:hAnsi="Times New Roman" w:cs="Times New Roman"/>
          <w:b/>
          <w:sz w:val="32"/>
          <w:szCs w:val="32"/>
        </w:rPr>
        <w:t>Assignment 2</w:t>
      </w:r>
    </w:p>
    <w:p w:rsidR="00910165" w:rsidRPr="006B763E" w:rsidRDefault="00910165" w:rsidP="009101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763E">
        <w:rPr>
          <w:rFonts w:ascii="Times New Roman" w:hAnsi="Times New Roman" w:cs="Times New Roman"/>
          <w:b/>
          <w:sz w:val="32"/>
          <w:szCs w:val="32"/>
        </w:rPr>
        <w:t>CS540- Advanced Database Management Systems</w:t>
      </w:r>
    </w:p>
    <w:p w:rsidR="00910165" w:rsidRPr="006B763E" w:rsidRDefault="00910165" w:rsidP="009101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B763E">
        <w:rPr>
          <w:rFonts w:ascii="Times New Roman" w:hAnsi="Times New Roman" w:cs="Times New Roman"/>
          <w:b/>
          <w:sz w:val="32"/>
          <w:szCs w:val="32"/>
        </w:rPr>
        <w:t>Arash</w:t>
      </w:r>
      <w:proofErr w:type="spellEnd"/>
      <w:r w:rsidRPr="006B763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B763E">
        <w:rPr>
          <w:rFonts w:ascii="Times New Roman" w:hAnsi="Times New Roman" w:cs="Times New Roman"/>
          <w:b/>
          <w:sz w:val="32"/>
          <w:szCs w:val="32"/>
        </w:rPr>
        <w:t>Termehchy</w:t>
      </w:r>
      <w:proofErr w:type="spellEnd"/>
    </w:p>
    <w:p w:rsidR="006B763E" w:rsidRDefault="006B763E" w:rsidP="00910165">
      <w:pPr>
        <w:rPr>
          <w:rFonts w:ascii="Times New Roman" w:hAnsi="Times New Roman" w:cs="Times New Roman"/>
          <w:b/>
          <w:sz w:val="24"/>
          <w:szCs w:val="24"/>
        </w:rPr>
      </w:pPr>
    </w:p>
    <w:p w:rsidR="00910165" w:rsidRPr="006B763E" w:rsidRDefault="00910165" w:rsidP="00910165">
      <w:pPr>
        <w:rPr>
          <w:rFonts w:ascii="Times New Roman" w:hAnsi="Times New Roman" w:cs="Times New Roman"/>
          <w:b/>
          <w:sz w:val="24"/>
          <w:szCs w:val="24"/>
        </w:rPr>
      </w:pPr>
      <w:r w:rsidRPr="006B763E">
        <w:rPr>
          <w:rFonts w:ascii="Times New Roman" w:hAnsi="Times New Roman" w:cs="Times New Roman"/>
          <w:b/>
          <w:sz w:val="24"/>
          <w:szCs w:val="24"/>
        </w:rPr>
        <w:t>Question 1:</w:t>
      </w:r>
    </w:p>
    <w:p w:rsidR="00910165" w:rsidRPr="006B763E" w:rsidRDefault="00910165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Using B+ trees with degrees of two (2) whose keys are integer values, give an example of a B+ tree whose height changes from 2 to 3 when the value 25 is inserted. Show your structure before and after the insertion. A B+ tree with a single node has height of 1.</w:t>
      </w:r>
    </w:p>
    <w:p w:rsidR="00910165" w:rsidRPr="006B763E" w:rsidRDefault="00910165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165" w:rsidRPr="006B763E" w:rsidRDefault="00910165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763E">
        <w:rPr>
          <w:rFonts w:ascii="Times New Roman" w:hAnsi="Times New Roman" w:cs="Times New Roman"/>
          <w:b/>
          <w:sz w:val="24"/>
          <w:szCs w:val="24"/>
        </w:rPr>
        <w:t>Answer:</w:t>
      </w:r>
    </w:p>
    <w:p w:rsidR="00910165" w:rsidRPr="006B763E" w:rsidRDefault="00910165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165" w:rsidRPr="006B763E" w:rsidRDefault="00910165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Before Inserting:</w:t>
      </w:r>
    </w:p>
    <w:p w:rsidR="00910165" w:rsidRPr="006B763E" w:rsidRDefault="00910165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C78" w:rsidRDefault="00BE7C78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269875</wp:posOffset>
                </wp:positionV>
                <wp:extent cx="695325" cy="952500"/>
                <wp:effectExtent l="38100" t="0" r="285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0648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34.25pt;margin-top:21.25pt;width:54.75pt;height: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27025</wp:posOffset>
                </wp:positionV>
                <wp:extent cx="1666875" cy="895350"/>
                <wp:effectExtent l="38100" t="0" r="285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A719B" id="Straight Arrow Connector 13" o:spid="_x0000_s1026" type="#_x0000_t32" style="position:absolute;margin-left:18.75pt;margin-top:25.75pt;width:131.25pt;height:70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910165" w:rsidRPr="006B763E">
        <w:rPr>
          <w:rFonts w:ascii="Times New Roman" w:hAnsi="Times New Roman" w:cs="Times New Roman"/>
          <w:sz w:val="24"/>
          <w:szCs w:val="24"/>
        </w:rPr>
        <w:tab/>
      </w:r>
      <w:r w:rsidR="00910165" w:rsidRPr="006B763E">
        <w:rPr>
          <w:rFonts w:ascii="Times New Roman" w:hAnsi="Times New Roman" w:cs="Times New Roman"/>
          <w:sz w:val="24"/>
          <w:szCs w:val="24"/>
        </w:rPr>
        <w:tab/>
      </w:r>
      <w:r w:rsidR="00910165" w:rsidRPr="006B763E">
        <w:rPr>
          <w:rFonts w:ascii="Times New Roman" w:hAnsi="Times New Roman" w:cs="Times New Roman"/>
          <w:sz w:val="24"/>
          <w:szCs w:val="24"/>
        </w:rPr>
        <w:tab/>
      </w:r>
      <w:r w:rsidR="00910165" w:rsidRPr="006B763E">
        <w:rPr>
          <w:rFonts w:ascii="Times New Roman" w:hAnsi="Times New Roman" w:cs="Times New Roman"/>
          <w:sz w:val="24"/>
          <w:szCs w:val="24"/>
        </w:rPr>
        <w:tab/>
      </w:r>
      <w:r w:rsidR="00910165" w:rsidRPr="006B763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"/>
        <w:gridCol w:w="456"/>
        <w:gridCol w:w="360"/>
        <w:gridCol w:w="456"/>
        <w:gridCol w:w="259"/>
        <w:gridCol w:w="456"/>
        <w:gridCol w:w="264"/>
        <w:gridCol w:w="456"/>
        <w:gridCol w:w="264"/>
      </w:tblGrid>
      <w:tr w:rsidR="00BE7C78" w:rsidRPr="006B763E" w:rsidTr="00BE7C78">
        <w:trPr>
          <w:jc w:val="center"/>
        </w:trPr>
        <w:tc>
          <w:tcPr>
            <w:tcW w:w="264" w:type="dxa"/>
          </w:tcPr>
          <w:p w:rsidR="00BE7C78" w:rsidRPr="006B763E" w:rsidRDefault="00BE7C78" w:rsidP="006C7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E7C78" w:rsidRPr="006B763E" w:rsidRDefault="00BE7C78" w:rsidP="006C7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" w:type="dxa"/>
          </w:tcPr>
          <w:p w:rsidR="00BE7C78" w:rsidRPr="006B763E" w:rsidRDefault="00BE7C78" w:rsidP="006C7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E7C78" w:rsidRPr="006B763E" w:rsidRDefault="00BE7C78" w:rsidP="006C7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9" w:type="dxa"/>
          </w:tcPr>
          <w:p w:rsidR="00BE7C78" w:rsidRPr="006B763E" w:rsidRDefault="00BE7C78" w:rsidP="006C7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07315</wp:posOffset>
                      </wp:positionV>
                      <wp:extent cx="171450" cy="933450"/>
                      <wp:effectExtent l="0" t="0" r="76200" b="571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933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14F304" id="Straight Arrow Connector 15" o:spid="_x0000_s1026" type="#_x0000_t32" style="position:absolute;margin-left:1.75pt;margin-top:8.45pt;width:13.5pt;height:7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:rsidR="00BE7C78" w:rsidRPr="006B763E" w:rsidRDefault="00BE7C78" w:rsidP="006C7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4" w:type="dxa"/>
          </w:tcPr>
          <w:p w:rsidR="00BE7C78" w:rsidRPr="006B763E" w:rsidRDefault="00BE7C78" w:rsidP="006C7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349</wp:posOffset>
                      </wp:positionH>
                      <wp:positionV relativeFrom="paragraph">
                        <wp:posOffset>69214</wp:posOffset>
                      </wp:positionV>
                      <wp:extent cx="1095375" cy="981075"/>
                      <wp:effectExtent l="0" t="0" r="47625" b="4762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981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1D7526" id="Straight Arrow Connector 16" o:spid="_x0000_s1026" type="#_x0000_t32" style="position:absolute;margin-left:.5pt;margin-top:5.45pt;width:86.25pt;height:7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:rsidR="00BE7C78" w:rsidRPr="006B763E" w:rsidRDefault="00BE7C78" w:rsidP="006C7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4" w:type="dxa"/>
          </w:tcPr>
          <w:p w:rsidR="00BE7C78" w:rsidRPr="006B763E" w:rsidRDefault="00BE7C78" w:rsidP="006C7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349</wp:posOffset>
                      </wp:positionH>
                      <wp:positionV relativeFrom="paragraph">
                        <wp:posOffset>88264</wp:posOffset>
                      </wp:positionV>
                      <wp:extent cx="1743075" cy="942975"/>
                      <wp:effectExtent l="0" t="0" r="66675" b="4762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075" cy="942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97E5D1" id="Straight Arrow Connector 17" o:spid="_x0000_s1026" type="#_x0000_t32" style="position:absolute;margin-left:.5pt;margin-top:6.95pt;width:137.25pt;height:7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910165" w:rsidRPr="006B763E" w:rsidRDefault="00910165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165" w:rsidRPr="006B763E" w:rsidRDefault="00910165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FFF" w:rsidRPr="006B763E" w:rsidRDefault="00475FFF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FFF" w:rsidRPr="006B763E" w:rsidRDefault="00475FFF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165" w:rsidRPr="006B763E" w:rsidRDefault="00910165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165" w:rsidRPr="006B763E" w:rsidRDefault="00BE7C78" w:rsidP="00BE7C78">
      <w:pPr>
        <w:autoSpaceDE w:val="0"/>
        <w:autoSpaceDN w:val="0"/>
        <w:adjustRightInd w:val="0"/>
        <w:spacing w:after="0" w:line="240" w:lineRule="auto"/>
        <w:ind w:left="-90" w:right="-3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3,5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6F1B" w:rsidRPr="006B763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ab/>
        <w:t>13,15,16,17</w:t>
      </w:r>
      <w:r>
        <w:rPr>
          <w:rFonts w:ascii="Times New Roman" w:hAnsi="Times New Roman" w:cs="Times New Roman"/>
          <w:sz w:val="24"/>
          <w:szCs w:val="24"/>
        </w:rPr>
        <w:tab/>
      </w:r>
      <w:r w:rsidR="007D6F1B" w:rsidRPr="006B763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ab/>
        <w:t>18</w:t>
      </w:r>
      <w:r w:rsidR="007D6F1B" w:rsidRPr="006B763E">
        <w:rPr>
          <w:rFonts w:ascii="Times New Roman" w:hAnsi="Times New Roman" w:cs="Times New Roman"/>
          <w:sz w:val="24"/>
          <w:szCs w:val="24"/>
        </w:rPr>
        <w:t>,20,21,22</w:t>
      </w:r>
      <w:r w:rsidR="007D6F1B" w:rsidRPr="006B763E">
        <w:rPr>
          <w:rFonts w:ascii="Times New Roman" w:hAnsi="Times New Roman" w:cs="Times New Roman"/>
          <w:sz w:val="24"/>
          <w:szCs w:val="24"/>
        </w:rPr>
        <w:tab/>
      </w:r>
      <w:r w:rsidR="007D6F1B" w:rsidRPr="006B763E">
        <w:rPr>
          <w:rFonts w:ascii="Times New Roman" w:hAnsi="Times New Roman" w:cs="Times New Roman"/>
          <w:sz w:val="24"/>
          <w:szCs w:val="24"/>
        </w:rPr>
        <w:sym w:font="Wingdings" w:char="F0E0"/>
      </w:r>
      <w:r w:rsidR="007D6F1B" w:rsidRPr="006B76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</w:t>
      </w:r>
      <w:r w:rsidR="00971B61">
        <w:rPr>
          <w:rFonts w:ascii="Times New Roman" w:hAnsi="Times New Roman" w:cs="Times New Roman"/>
          <w:sz w:val="24"/>
          <w:szCs w:val="24"/>
        </w:rPr>
        <w:t>,28,35,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E7C78">
        <w:rPr>
          <w:rFonts w:ascii="Times New Roman" w:hAnsi="Times New Roman" w:cs="Times New Roman"/>
          <w:sz w:val="24"/>
          <w:szCs w:val="24"/>
        </w:rPr>
        <w:sym w:font="Wingdings" w:char="F0E0"/>
      </w:r>
      <w:r w:rsidR="00971B61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,42,43,44</w:t>
      </w:r>
    </w:p>
    <w:p w:rsidR="00910165" w:rsidRPr="006B763E" w:rsidRDefault="00910165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165" w:rsidRPr="006B763E" w:rsidRDefault="00910165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165" w:rsidRDefault="00910165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After Inserting 25:</w:t>
      </w:r>
    </w:p>
    <w:p w:rsidR="00BE7C78" w:rsidRDefault="00971B61" w:rsidP="00BE7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310515</wp:posOffset>
                </wp:positionV>
                <wp:extent cx="1466850" cy="914400"/>
                <wp:effectExtent l="38100" t="0" r="190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F7FC2" id="Straight Arrow Connector 35" o:spid="_x0000_s1026" type="#_x0000_t32" style="position:absolute;margin-left:74.25pt;margin-top:24.45pt;width:115.5pt;height:1in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E7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72414</wp:posOffset>
                </wp:positionV>
                <wp:extent cx="1743075" cy="942975"/>
                <wp:effectExtent l="38100" t="0" r="285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866B8" id="Straight Arrow Connector 27" o:spid="_x0000_s1026" type="#_x0000_t32" style="position:absolute;margin-left:15pt;margin-top:21.45pt;width:137.25pt;height:74.2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BE7C78" w:rsidRPr="006B763E">
        <w:rPr>
          <w:rFonts w:ascii="Times New Roman" w:hAnsi="Times New Roman" w:cs="Times New Roman"/>
          <w:sz w:val="24"/>
          <w:szCs w:val="24"/>
        </w:rPr>
        <w:tab/>
      </w:r>
      <w:r w:rsidR="00BE7C78" w:rsidRPr="006B763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"/>
        <w:gridCol w:w="456"/>
        <w:gridCol w:w="360"/>
        <w:gridCol w:w="456"/>
        <w:gridCol w:w="259"/>
        <w:gridCol w:w="456"/>
        <w:gridCol w:w="264"/>
        <w:gridCol w:w="456"/>
        <w:gridCol w:w="264"/>
      </w:tblGrid>
      <w:tr w:rsidR="00BE7C78" w:rsidRPr="006B763E" w:rsidTr="00C0579C">
        <w:trPr>
          <w:jc w:val="center"/>
        </w:trPr>
        <w:tc>
          <w:tcPr>
            <w:tcW w:w="264" w:type="dxa"/>
          </w:tcPr>
          <w:p w:rsidR="00BE7C78" w:rsidRPr="006B763E" w:rsidRDefault="00971B61" w:rsidP="00C05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29540</wp:posOffset>
                      </wp:positionV>
                      <wp:extent cx="933450" cy="952500"/>
                      <wp:effectExtent l="38100" t="0" r="19050" b="571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3450" cy="952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82DDFC" id="Straight Arrow Connector 36" o:spid="_x0000_s1026" type="#_x0000_t32" style="position:absolute;margin-left:3.55pt;margin-top:10.2pt;width:73.5pt;height: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:rsidR="00BE7C78" w:rsidRPr="006B763E" w:rsidRDefault="00BE7C78" w:rsidP="00C05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" w:type="dxa"/>
          </w:tcPr>
          <w:p w:rsidR="00BE7C78" w:rsidRPr="006B763E" w:rsidRDefault="00BE7C78" w:rsidP="00C05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E7C78" w:rsidRPr="006B763E" w:rsidRDefault="00BE7C78" w:rsidP="00C05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9" w:type="dxa"/>
          </w:tcPr>
          <w:p w:rsidR="00BE7C78" w:rsidRPr="006B763E" w:rsidRDefault="00BE7C78" w:rsidP="00C05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E7C78" w:rsidRPr="006B763E" w:rsidRDefault="00BE7C78" w:rsidP="00C05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4" w:type="dxa"/>
          </w:tcPr>
          <w:p w:rsidR="00BE7C78" w:rsidRPr="006B763E" w:rsidRDefault="00971B61" w:rsidP="00C05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0965</wp:posOffset>
                      </wp:positionV>
                      <wp:extent cx="152400" cy="876300"/>
                      <wp:effectExtent l="0" t="0" r="57150" b="571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876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CE6929" id="Straight Arrow Connector 37" o:spid="_x0000_s1026" type="#_x0000_t32" style="position:absolute;margin-left:1.25pt;margin-top:7.95pt;width:12pt;height:6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:rsidR="00BE7C78" w:rsidRPr="006B763E" w:rsidRDefault="00BE7C78" w:rsidP="00C05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4" w:type="dxa"/>
          </w:tcPr>
          <w:p w:rsidR="00BE7C78" w:rsidRPr="006B763E" w:rsidRDefault="00BE7C78" w:rsidP="00C05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F12763" wp14:editId="0E80C23B">
                      <wp:simplePos x="0" y="0"/>
                      <wp:positionH relativeFrom="column">
                        <wp:posOffset>6349</wp:posOffset>
                      </wp:positionH>
                      <wp:positionV relativeFrom="paragraph">
                        <wp:posOffset>88264</wp:posOffset>
                      </wp:positionV>
                      <wp:extent cx="1743075" cy="942975"/>
                      <wp:effectExtent l="0" t="0" r="66675" b="4762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075" cy="942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5BC119" id="Straight Arrow Connector 26" o:spid="_x0000_s1026" type="#_x0000_t32" style="position:absolute;margin-left:.5pt;margin-top:6.95pt;width:137.25pt;height:7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BE7C78" w:rsidRPr="006B763E" w:rsidRDefault="00BE7C78" w:rsidP="00BE7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C78" w:rsidRPr="006B763E" w:rsidRDefault="00BE7C78" w:rsidP="00BE7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C78" w:rsidRPr="006B763E" w:rsidRDefault="00BE7C78" w:rsidP="00BE7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C78" w:rsidRPr="006B763E" w:rsidRDefault="00BE7C78" w:rsidP="00BE7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C78" w:rsidRPr="006B763E" w:rsidRDefault="00BE7C78" w:rsidP="00BE7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491" w:tblpY="-51"/>
        <w:tblW w:w="0" w:type="auto"/>
        <w:tblLook w:val="04A0" w:firstRow="1" w:lastRow="0" w:firstColumn="1" w:lastColumn="0" w:noHBand="0" w:noVBand="1"/>
      </w:tblPr>
      <w:tblGrid>
        <w:gridCol w:w="264"/>
        <w:gridCol w:w="456"/>
        <w:gridCol w:w="360"/>
        <w:gridCol w:w="456"/>
        <w:gridCol w:w="259"/>
        <w:gridCol w:w="456"/>
        <w:gridCol w:w="264"/>
        <w:gridCol w:w="456"/>
        <w:gridCol w:w="264"/>
      </w:tblGrid>
      <w:tr w:rsidR="00971B61" w:rsidRPr="006B763E" w:rsidTr="00971B61">
        <w:tc>
          <w:tcPr>
            <w:tcW w:w="264" w:type="dxa"/>
          </w:tcPr>
          <w:p w:rsidR="00971B61" w:rsidRPr="006B763E" w:rsidRDefault="00971B61" w:rsidP="00971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71B61" w:rsidRPr="006B763E" w:rsidRDefault="00971B61" w:rsidP="00971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0" w:type="dxa"/>
          </w:tcPr>
          <w:p w:rsidR="00971B61" w:rsidRPr="006B763E" w:rsidRDefault="00971B61" w:rsidP="00971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26365</wp:posOffset>
                      </wp:positionV>
                      <wp:extent cx="695325" cy="914400"/>
                      <wp:effectExtent l="0" t="0" r="66675" b="571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9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DBBDB4" id="Straight Arrow Connector 39" o:spid="_x0000_s1026" type="#_x0000_t32" style="position:absolute;margin-left:1.1pt;margin-top:9.95pt;width:54.75pt;height:1in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6" w:type="dxa"/>
          </w:tcPr>
          <w:p w:rsidR="00971B61" w:rsidRPr="006B763E" w:rsidRDefault="00971B61" w:rsidP="00971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:rsidR="00971B61" w:rsidRPr="006B763E" w:rsidRDefault="00971B61" w:rsidP="00971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71B61" w:rsidRPr="006B763E" w:rsidRDefault="00971B61" w:rsidP="00971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971B61" w:rsidRPr="006B763E" w:rsidRDefault="00971B61" w:rsidP="00971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71B61" w:rsidRPr="006B763E" w:rsidRDefault="00971B61" w:rsidP="00971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971B61" w:rsidRPr="006B763E" w:rsidRDefault="00971B61" w:rsidP="00971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C78" w:rsidRPr="006B763E" w:rsidRDefault="00971B61" w:rsidP="00971B61">
      <w:pPr>
        <w:autoSpaceDE w:val="0"/>
        <w:autoSpaceDN w:val="0"/>
        <w:adjustRightInd w:val="0"/>
        <w:spacing w:after="0" w:line="240" w:lineRule="auto"/>
        <w:ind w:left="-90" w:right="-3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90804</wp:posOffset>
                </wp:positionV>
                <wp:extent cx="190500" cy="923925"/>
                <wp:effectExtent l="57150" t="0" r="1905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DE0FF" id="Straight Arrow Connector 38" o:spid="_x0000_s1026" type="#_x0000_t32" style="position:absolute;margin-left:195.75pt;margin-top:7.15pt;width:15pt;height:72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2,3,5,7</w:t>
      </w:r>
      <w:r>
        <w:rPr>
          <w:rFonts w:ascii="Times New Roman" w:hAnsi="Times New Roman" w:cs="Times New Roman"/>
          <w:sz w:val="24"/>
          <w:szCs w:val="24"/>
        </w:rPr>
        <w:tab/>
      </w:r>
      <w:r w:rsidR="00BE7C78" w:rsidRPr="006B763E">
        <w:rPr>
          <w:rFonts w:ascii="Times New Roman" w:hAnsi="Times New Roman" w:cs="Times New Roman"/>
          <w:sz w:val="24"/>
          <w:szCs w:val="24"/>
        </w:rPr>
        <w:sym w:font="Wingdings" w:char="F0E0"/>
      </w:r>
      <w:r w:rsidR="00BE7C78">
        <w:rPr>
          <w:rFonts w:ascii="Times New Roman" w:hAnsi="Times New Roman" w:cs="Times New Roman"/>
          <w:sz w:val="24"/>
          <w:szCs w:val="24"/>
        </w:rPr>
        <w:t>13,15,16,17</w:t>
      </w:r>
      <w:r w:rsidR="00BE7C78">
        <w:rPr>
          <w:rFonts w:ascii="Times New Roman" w:hAnsi="Times New Roman" w:cs="Times New Roman"/>
          <w:sz w:val="24"/>
          <w:szCs w:val="24"/>
        </w:rPr>
        <w:tab/>
      </w:r>
      <w:r w:rsidR="00BE7C78" w:rsidRPr="006B763E">
        <w:rPr>
          <w:rFonts w:ascii="Times New Roman" w:hAnsi="Times New Roman" w:cs="Times New Roman"/>
          <w:sz w:val="24"/>
          <w:szCs w:val="24"/>
        </w:rPr>
        <w:sym w:font="Wingdings" w:char="F0E0"/>
      </w:r>
      <w:r w:rsidR="00BE7C78">
        <w:rPr>
          <w:rFonts w:ascii="Times New Roman" w:hAnsi="Times New Roman" w:cs="Times New Roman"/>
          <w:sz w:val="24"/>
          <w:szCs w:val="24"/>
        </w:rPr>
        <w:t>18</w:t>
      </w:r>
      <w:r w:rsidR="00BE7C78" w:rsidRPr="006B763E">
        <w:rPr>
          <w:rFonts w:ascii="Times New Roman" w:hAnsi="Times New Roman" w:cs="Times New Roman"/>
          <w:sz w:val="24"/>
          <w:szCs w:val="24"/>
        </w:rPr>
        <w:t>,20,21,22</w:t>
      </w:r>
      <w:r w:rsidRPr="00971B61">
        <w:rPr>
          <w:rFonts w:ascii="Times New Roman" w:hAnsi="Times New Roman" w:cs="Times New Roman"/>
          <w:sz w:val="24"/>
          <w:szCs w:val="24"/>
        </w:rPr>
        <w:sym w:font="Wingdings" w:char="F0E0"/>
      </w:r>
      <w:r w:rsidR="00BE7C78" w:rsidRPr="006B763E">
        <w:rPr>
          <w:rFonts w:ascii="Times New Roman" w:hAnsi="Times New Roman" w:cs="Times New Roman"/>
          <w:sz w:val="24"/>
          <w:szCs w:val="24"/>
        </w:rPr>
        <w:tab/>
      </w:r>
      <w:r w:rsidR="00BE7C78" w:rsidRPr="00BE7C7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40</w:t>
      </w:r>
      <w:r w:rsidR="00BE7C78">
        <w:rPr>
          <w:rFonts w:ascii="Times New Roman" w:hAnsi="Times New Roman" w:cs="Times New Roman"/>
          <w:sz w:val="24"/>
          <w:szCs w:val="24"/>
        </w:rPr>
        <w:t>,42,43,44</w:t>
      </w:r>
    </w:p>
    <w:p w:rsidR="00BE7C78" w:rsidRDefault="00BE7C78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C78" w:rsidRDefault="00BE7C78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C78" w:rsidRDefault="00BE7C78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C78" w:rsidRDefault="00BE7C78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C78" w:rsidRDefault="00BE7C78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C78" w:rsidRDefault="00971B61" w:rsidP="00971B61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proofErr w:type="gramStart"/>
      <w:r>
        <w:rPr>
          <w:rFonts w:ascii="Times New Roman" w:hAnsi="Times New Roman" w:cs="Times New Roman"/>
          <w:sz w:val="24"/>
          <w:szCs w:val="24"/>
        </w:rPr>
        <w:t>,25</w:t>
      </w:r>
      <w:proofErr w:type="gramEnd"/>
      <w:r>
        <w:rPr>
          <w:rFonts w:ascii="Times New Roman" w:hAnsi="Times New Roman" w:cs="Times New Roman"/>
          <w:sz w:val="24"/>
          <w:szCs w:val="24"/>
        </w:rPr>
        <w:t>,_,_</w:t>
      </w:r>
      <w:r>
        <w:rPr>
          <w:rFonts w:ascii="Times New Roman" w:hAnsi="Times New Roman" w:cs="Times New Roman"/>
          <w:sz w:val="24"/>
          <w:szCs w:val="24"/>
        </w:rPr>
        <w:tab/>
      </w:r>
      <w:r w:rsidRPr="00971B6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ab/>
        <w:t>28,35,39,_</w:t>
      </w:r>
    </w:p>
    <w:p w:rsidR="00BE7C78" w:rsidRPr="006B763E" w:rsidRDefault="00BE7C78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165" w:rsidRDefault="00910165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A9A" w:rsidRDefault="007D6F1B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</w:p>
    <w:p w:rsidR="00096B20" w:rsidRDefault="00096B20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B20" w:rsidRDefault="00096B20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B20" w:rsidRDefault="00096B20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B20" w:rsidRDefault="00096B20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B20" w:rsidRDefault="00096B20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B20" w:rsidRDefault="00096B20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0165" w:rsidRPr="006B763E" w:rsidRDefault="00910165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b/>
          <w:sz w:val="24"/>
          <w:szCs w:val="24"/>
        </w:rPr>
        <w:lastRenderedPageBreak/>
        <w:t>Question 2</w:t>
      </w:r>
      <w:r w:rsidRPr="006B763E">
        <w:rPr>
          <w:rFonts w:ascii="Times New Roman" w:hAnsi="Times New Roman" w:cs="Times New Roman"/>
          <w:sz w:val="24"/>
          <w:szCs w:val="24"/>
        </w:rPr>
        <w:t>:</w:t>
      </w:r>
    </w:p>
    <w:p w:rsidR="00910165" w:rsidRPr="006B763E" w:rsidRDefault="00910165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165" w:rsidRPr="006B763E" w:rsidRDefault="00910165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 xml:space="preserve">Consider the join of the relation R and </w:t>
      </w:r>
      <w:proofErr w:type="spellStart"/>
      <w:r w:rsidRPr="006B763E">
        <w:rPr>
          <w:rFonts w:ascii="Times New Roman" w:hAnsi="Times New Roman" w:cs="Times New Roman"/>
          <w:sz w:val="24"/>
          <w:szCs w:val="24"/>
        </w:rPr>
        <w:t>S on</w:t>
      </w:r>
      <w:proofErr w:type="spellEnd"/>
      <w:r w:rsidRPr="006B763E">
        <w:rPr>
          <w:rFonts w:ascii="Times New Roman" w:hAnsi="Times New Roman" w:cs="Times New Roman"/>
          <w:sz w:val="24"/>
          <w:szCs w:val="24"/>
        </w:rPr>
        <w:t xml:space="preserve"> attributes </w:t>
      </w:r>
      <w:proofErr w:type="spellStart"/>
      <w:r w:rsidRPr="006B763E">
        <w:rPr>
          <w:rFonts w:ascii="Times New Roman" w:hAnsi="Times New Roman" w:cs="Times New Roman"/>
          <w:sz w:val="24"/>
          <w:szCs w:val="24"/>
        </w:rPr>
        <w:t>R.a</w:t>
      </w:r>
      <w:proofErr w:type="spellEnd"/>
      <w:r w:rsidRPr="006B763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B763E">
        <w:rPr>
          <w:rFonts w:ascii="Times New Roman" w:hAnsi="Times New Roman" w:cs="Times New Roman"/>
          <w:sz w:val="24"/>
          <w:szCs w:val="24"/>
        </w:rPr>
        <w:t>S.b</w:t>
      </w:r>
      <w:proofErr w:type="spellEnd"/>
      <w:r w:rsidRPr="006B763E">
        <w:rPr>
          <w:rFonts w:ascii="Times New Roman" w:hAnsi="Times New Roman" w:cs="Times New Roman"/>
          <w:sz w:val="24"/>
          <w:szCs w:val="24"/>
        </w:rPr>
        <w:t>, given the following information about the relations to be joined. Relation R contains 10,000 tuples and has 10 tuples per block. Relation S contains 2000 tuples and also has 10 tuples per block. Attribute b of relation S is the primary key for S. Neither relation has any indexes built on it. 52 buffer pages are available in main memory. What is the cost of joining R and S using a sort-merge join? You should use a version of sort-merge algorithm that provides the minimum cost. The cost metric is the number of block I/</w:t>
      </w:r>
      <w:proofErr w:type="spellStart"/>
      <w:r w:rsidRPr="006B763E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6B763E">
        <w:rPr>
          <w:rFonts w:ascii="Times New Roman" w:hAnsi="Times New Roman" w:cs="Times New Roman"/>
          <w:sz w:val="24"/>
          <w:szCs w:val="24"/>
        </w:rPr>
        <w:t>.</w:t>
      </w:r>
    </w:p>
    <w:p w:rsidR="00910165" w:rsidRPr="006B763E" w:rsidRDefault="00910165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165" w:rsidRPr="006B763E" w:rsidRDefault="00910165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b/>
          <w:sz w:val="24"/>
          <w:szCs w:val="24"/>
        </w:rPr>
        <w:t>Answer</w:t>
      </w:r>
      <w:r w:rsidRPr="006B763E">
        <w:rPr>
          <w:rFonts w:ascii="Times New Roman" w:hAnsi="Times New Roman" w:cs="Times New Roman"/>
          <w:sz w:val="24"/>
          <w:szCs w:val="24"/>
        </w:rPr>
        <w:t>:</w:t>
      </w:r>
    </w:p>
    <w:p w:rsidR="0079398C" w:rsidRPr="006B763E" w:rsidRDefault="0079398C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B(r) = 10,000/10 = 1000</w:t>
      </w:r>
    </w:p>
    <w:p w:rsidR="0079398C" w:rsidRPr="006B763E" w:rsidRDefault="0079398C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B(s) = 2000/10 = 200</w:t>
      </w:r>
    </w:p>
    <w:p w:rsidR="00E334AB" w:rsidRPr="006B763E" w:rsidRDefault="00E334AB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M = 52</w:t>
      </w:r>
    </w:p>
    <w:p w:rsidR="0079398C" w:rsidRPr="006B763E" w:rsidRDefault="00E334AB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Total cost = sorting + 2B(r</w:t>
      </w:r>
      <w:proofErr w:type="gramStart"/>
      <w:r w:rsidRPr="006B763E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Pr="006B763E">
        <w:rPr>
          <w:rFonts w:ascii="Times New Roman" w:hAnsi="Times New Roman" w:cs="Times New Roman"/>
          <w:sz w:val="24"/>
          <w:szCs w:val="24"/>
        </w:rPr>
        <w:t>2B(s) – B(r)</w:t>
      </w:r>
    </w:p>
    <w:p w:rsidR="00E334AB" w:rsidRPr="006B763E" w:rsidRDefault="00E334AB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orting cost(r) = No. of passes*2*B(r)</w:t>
      </w:r>
    </w:p>
    <w:p w:rsidR="00E334AB" w:rsidRPr="006B763E" w:rsidRDefault="00E334AB" w:rsidP="00E3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orting cost(s) = No. of passes*2*B(s)</w:t>
      </w:r>
    </w:p>
    <w:p w:rsidR="00E334AB" w:rsidRPr="006B763E" w:rsidRDefault="00E334AB" w:rsidP="00E33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No. of passes = 1+ log [B(r)/M] to the base M-1</w:t>
      </w:r>
    </w:p>
    <w:p w:rsidR="00E334AB" w:rsidRPr="006B763E" w:rsidRDefault="00CD3DD1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orting Cost</w:t>
      </w:r>
      <w:r w:rsidR="00746951">
        <w:rPr>
          <w:rFonts w:ascii="Times New Roman" w:hAnsi="Times New Roman" w:cs="Times New Roman"/>
          <w:sz w:val="24"/>
          <w:szCs w:val="24"/>
        </w:rPr>
        <w:t>(r) = 2*1000*ceil of [1+log20 to base 51</w:t>
      </w:r>
      <w:r w:rsidRPr="006B763E">
        <w:rPr>
          <w:rFonts w:ascii="Times New Roman" w:hAnsi="Times New Roman" w:cs="Times New Roman"/>
          <w:sz w:val="24"/>
          <w:szCs w:val="24"/>
        </w:rPr>
        <w:t>]</w:t>
      </w:r>
    </w:p>
    <w:p w:rsidR="00CD3DD1" w:rsidRPr="006B763E" w:rsidRDefault="00CD3DD1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= 2000*</w:t>
      </w:r>
      <w:r w:rsidR="00746951">
        <w:rPr>
          <w:rFonts w:ascii="Times New Roman" w:hAnsi="Times New Roman" w:cs="Times New Roman"/>
          <w:sz w:val="24"/>
          <w:szCs w:val="24"/>
        </w:rPr>
        <w:t>[1+1]</w:t>
      </w:r>
      <w:r w:rsidRPr="006B763E">
        <w:rPr>
          <w:rFonts w:ascii="Times New Roman" w:hAnsi="Times New Roman" w:cs="Times New Roman"/>
          <w:sz w:val="24"/>
          <w:szCs w:val="24"/>
        </w:rPr>
        <w:t xml:space="preserve"> = 4000</w:t>
      </w:r>
    </w:p>
    <w:p w:rsidR="00CD3DD1" w:rsidRPr="006B763E" w:rsidRDefault="00CD3DD1" w:rsidP="00CD3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orting Cost(s) = 2*200*</w:t>
      </w:r>
      <w:r w:rsidR="00746951">
        <w:rPr>
          <w:rFonts w:ascii="Times New Roman" w:hAnsi="Times New Roman" w:cs="Times New Roman"/>
          <w:sz w:val="24"/>
          <w:szCs w:val="24"/>
        </w:rPr>
        <w:t xml:space="preserve">ceil of </w:t>
      </w:r>
      <w:r w:rsidRPr="006B763E">
        <w:rPr>
          <w:rFonts w:ascii="Times New Roman" w:hAnsi="Times New Roman" w:cs="Times New Roman"/>
          <w:sz w:val="24"/>
          <w:szCs w:val="24"/>
        </w:rPr>
        <w:t>[1+log</w:t>
      </w:r>
      <w:r w:rsidR="00746951">
        <w:rPr>
          <w:rFonts w:ascii="Times New Roman" w:hAnsi="Times New Roman" w:cs="Times New Roman"/>
          <w:sz w:val="24"/>
          <w:szCs w:val="24"/>
        </w:rPr>
        <w:t>4 to base 51</w:t>
      </w:r>
      <w:r w:rsidRPr="006B763E">
        <w:rPr>
          <w:rFonts w:ascii="Times New Roman" w:hAnsi="Times New Roman" w:cs="Times New Roman"/>
          <w:sz w:val="24"/>
          <w:szCs w:val="24"/>
        </w:rPr>
        <w:t>]</w:t>
      </w:r>
    </w:p>
    <w:p w:rsidR="00CD3DD1" w:rsidRPr="006B763E" w:rsidRDefault="00746951" w:rsidP="00CD3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400*[1+1]</w:t>
      </w:r>
      <w:r w:rsidR="00CD3DD1" w:rsidRPr="006B763E">
        <w:rPr>
          <w:rFonts w:ascii="Times New Roman" w:hAnsi="Times New Roman" w:cs="Times New Roman"/>
          <w:sz w:val="24"/>
          <w:szCs w:val="24"/>
        </w:rPr>
        <w:t xml:space="preserve"> = 800</w:t>
      </w:r>
    </w:p>
    <w:p w:rsidR="00CD3DD1" w:rsidRPr="006B763E" w:rsidRDefault="00CD3DD1" w:rsidP="00CD3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Total cost = 2000+400+800+4000-1000</w:t>
      </w:r>
    </w:p>
    <w:p w:rsidR="00CD3DD1" w:rsidRPr="006B763E" w:rsidRDefault="00CD3DD1" w:rsidP="00CD3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  <w:t xml:space="preserve">    =6200</w:t>
      </w:r>
    </w:p>
    <w:p w:rsidR="00CD3DD1" w:rsidRPr="006B763E" w:rsidRDefault="00CD3DD1" w:rsidP="00CD3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83B" w:rsidRPr="006B763E" w:rsidRDefault="0082083B" w:rsidP="0082083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  <w:u w:val="single"/>
        </w:rPr>
        <w:t>Optimized</w:t>
      </w:r>
      <w:r w:rsidRPr="006B763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634E" w:rsidRPr="006B763E" w:rsidRDefault="0082083B" w:rsidP="0082083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763E">
        <w:rPr>
          <w:rFonts w:ascii="Times New Roman" w:hAnsi="Times New Roman" w:cs="Times New Roman"/>
          <w:sz w:val="24"/>
          <w:szCs w:val="24"/>
        </w:rPr>
        <w:t xml:space="preserve">When B(r) + B(s) &lt;= </w:t>
      </w:r>
      <w:r w:rsidR="001B4A9A" w:rsidRPr="006B763E">
        <w:rPr>
          <w:rFonts w:ascii="Times New Roman" w:hAnsi="Times New Roman" w:cs="Times New Roman"/>
          <w:sz w:val="24"/>
          <w:szCs w:val="24"/>
        </w:rPr>
        <w:t>M</w:t>
      </w:r>
      <w:r w:rsidR="001B4A9A" w:rsidRPr="006B763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65C87" w:rsidRPr="006B763E" w:rsidRDefault="00D65C87" w:rsidP="0082083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Total Cost = 3.B(r) + 3.B(s)</w:t>
      </w:r>
    </w:p>
    <w:p w:rsidR="00D65C87" w:rsidRPr="006B763E" w:rsidRDefault="00D65C87" w:rsidP="00D65C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1000+200&lt;= 52*52</w:t>
      </w:r>
    </w:p>
    <w:p w:rsidR="00D65C87" w:rsidRPr="006B763E" w:rsidRDefault="00D65C87" w:rsidP="00D65C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1200 &lt; 2704</w:t>
      </w:r>
      <w:r w:rsidR="00E06517">
        <w:rPr>
          <w:rFonts w:ascii="Times New Roman" w:hAnsi="Times New Roman" w:cs="Times New Roman"/>
          <w:sz w:val="24"/>
          <w:szCs w:val="24"/>
        </w:rPr>
        <w:tab/>
      </w:r>
      <w:r w:rsidR="00E06517" w:rsidRPr="00E06517">
        <w:rPr>
          <w:rFonts w:ascii="Times New Roman" w:hAnsi="Times New Roman" w:cs="Times New Roman"/>
          <w:sz w:val="24"/>
          <w:szCs w:val="24"/>
        </w:rPr>
        <w:sym w:font="Wingdings" w:char="F0E0"/>
      </w:r>
      <w:r w:rsidR="00E06517">
        <w:rPr>
          <w:rFonts w:ascii="Times New Roman" w:hAnsi="Times New Roman" w:cs="Times New Roman"/>
          <w:sz w:val="24"/>
          <w:szCs w:val="24"/>
        </w:rPr>
        <w:t xml:space="preserve"> True</w:t>
      </w:r>
    </w:p>
    <w:p w:rsidR="00D65C87" w:rsidRPr="006B763E" w:rsidRDefault="00D65C87" w:rsidP="00D65C8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Total Cost = 3*1000 + 3 *200</w:t>
      </w:r>
    </w:p>
    <w:p w:rsidR="00D65C87" w:rsidRPr="006B763E" w:rsidRDefault="00D65C87" w:rsidP="0082083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  <w:t xml:space="preserve">  = 3600</w:t>
      </w:r>
      <w:r w:rsidR="00E06517">
        <w:rPr>
          <w:rFonts w:ascii="Times New Roman" w:hAnsi="Times New Roman" w:cs="Times New Roman"/>
          <w:sz w:val="24"/>
          <w:szCs w:val="24"/>
        </w:rPr>
        <w:t xml:space="preserve">  </w:t>
      </w:r>
      <w:r w:rsidR="00E06517" w:rsidRPr="00E06517">
        <w:rPr>
          <w:rFonts w:ascii="Times New Roman" w:hAnsi="Times New Roman" w:cs="Times New Roman"/>
          <w:sz w:val="24"/>
          <w:szCs w:val="24"/>
        </w:rPr>
        <w:sym w:font="Wingdings" w:char="F0E0"/>
      </w:r>
      <w:r w:rsidR="00E06517">
        <w:rPr>
          <w:rFonts w:ascii="Times New Roman" w:hAnsi="Times New Roman" w:cs="Times New Roman"/>
          <w:sz w:val="24"/>
          <w:szCs w:val="24"/>
        </w:rPr>
        <w:t xml:space="preserve"> Lowest I/O Cost</w:t>
      </w:r>
    </w:p>
    <w:p w:rsidR="0082083B" w:rsidRPr="006B763E" w:rsidRDefault="0082083B" w:rsidP="00CD3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DD1" w:rsidRPr="006B763E" w:rsidRDefault="00CD3DD1" w:rsidP="00CD3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b/>
          <w:sz w:val="24"/>
          <w:szCs w:val="24"/>
        </w:rPr>
        <w:t>Question 3</w:t>
      </w:r>
      <w:r w:rsidRPr="006B763E">
        <w:rPr>
          <w:rFonts w:ascii="Times New Roman" w:hAnsi="Times New Roman" w:cs="Times New Roman"/>
          <w:sz w:val="24"/>
          <w:szCs w:val="24"/>
        </w:rPr>
        <w:t>:</w:t>
      </w:r>
    </w:p>
    <w:p w:rsidR="00CD3DD1" w:rsidRPr="006B763E" w:rsidRDefault="00CD3DD1" w:rsidP="00CD3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DD1" w:rsidRPr="006B763E" w:rsidRDefault="00CD3DD1" w:rsidP="00CD3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Consider the following relational schema and SQL query: Suppliers (</w:t>
      </w:r>
      <w:proofErr w:type="spellStart"/>
      <w:r w:rsidRPr="006B763E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6B7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63E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Pr="006B763E">
        <w:rPr>
          <w:rFonts w:ascii="Times New Roman" w:hAnsi="Times New Roman" w:cs="Times New Roman"/>
          <w:sz w:val="24"/>
          <w:szCs w:val="24"/>
        </w:rPr>
        <w:t>, city), Supply (</w:t>
      </w:r>
      <w:proofErr w:type="spellStart"/>
      <w:r w:rsidRPr="006B763E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6B7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63E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6B763E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6B763E">
        <w:rPr>
          <w:rFonts w:ascii="Times New Roman" w:hAnsi="Times New Roman" w:cs="Times New Roman"/>
          <w:sz w:val="24"/>
          <w:szCs w:val="24"/>
        </w:rPr>
        <w:t>Parts(</w:t>
      </w:r>
      <w:proofErr w:type="spellStart"/>
      <w:proofErr w:type="gramEnd"/>
      <w:r w:rsidRPr="006B763E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6B7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63E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Pr="006B763E">
        <w:rPr>
          <w:rFonts w:ascii="Times New Roman" w:hAnsi="Times New Roman" w:cs="Times New Roman"/>
          <w:sz w:val="24"/>
          <w:szCs w:val="24"/>
        </w:rPr>
        <w:t xml:space="preserve">, price). SELECT </w:t>
      </w:r>
      <w:proofErr w:type="spellStart"/>
      <w:r w:rsidRPr="006B763E">
        <w:rPr>
          <w:rFonts w:ascii="Times New Roman" w:hAnsi="Times New Roman" w:cs="Times New Roman"/>
          <w:sz w:val="24"/>
          <w:szCs w:val="24"/>
        </w:rPr>
        <w:t>S.sname</w:t>
      </w:r>
      <w:proofErr w:type="spellEnd"/>
      <w:r w:rsidRPr="006B76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63E">
        <w:rPr>
          <w:rFonts w:ascii="Times New Roman" w:hAnsi="Times New Roman" w:cs="Times New Roman"/>
          <w:sz w:val="24"/>
          <w:szCs w:val="24"/>
        </w:rPr>
        <w:t>P.pname</w:t>
      </w:r>
      <w:proofErr w:type="spellEnd"/>
      <w:r w:rsidRPr="006B763E">
        <w:rPr>
          <w:rFonts w:ascii="Times New Roman" w:hAnsi="Times New Roman" w:cs="Times New Roman"/>
          <w:sz w:val="24"/>
          <w:szCs w:val="24"/>
        </w:rPr>
        <w:t xml:space="preserve"> FROM Suppliers S, Parts P, Supply Y WHERE </w:t>
      </w:r>
      <w:proofErr w:type="spellStart"/>
      <w:r w:rsidRPr="006B763E">
        <w:rPr>
          <w:rFonts w:ascii="Times New Roman" w:hAnsi="Times New Roman" w:cs="Times New Roman"/>
          <w:sz w:val="24"/>
          <w:szCs w:val="24"/>
        </w:rPr>
        <w:t>S.sid</w:t>
      </w:r>
      <w:proofErr w:type="spellEnd"/>
      <w:r w:rsidRPr="006B76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B763E">
        <w:rPr>
          <w:rFonts w:ascii="Times New Roman" w:hAnsi="Times New Roman" w:cs="Times New Roman"/>
          <w:sz w:val="24"/>
          <w:szCs w:val="24"/>
        </w:rPr>
        <w:t>Y.sid</w:t>
      </w:r>
      <w:proofErr w:type="spellEnd"/>
      <w:r w:rsidRPr="006B763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B763E">
        <w:rPr>
          <w:rFonts w:ascii="Times New Roman" w:hAnsi="Times New Roman" w:cs="Times New Roman"/>
          <w:sz w:val="24"/>
          <w:szCs w:val="24"/>
        </w:rPr>
        <w:t>Y.pid</w:t>
      </w:r>
      <w:proofErr w:type="spellEnd"/>
      <w:r w:rsidRPr="006B76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B763E">
        <w:rPr>
          <w:rFonts w:ascii="Times New Roman" w:hAnsi="Times New Roman" w:cs="Times New Roman"/>
          <w:sz w:val="24"/>
          <w:szCs w:val="24"/>
        </w:rPr>
        <w:t>P.pid</w:t>
      </w:r>
      <w:proofErr w:type="spellEnd"/>
      <w:r w:rsidRPr="006B763E">
        <w:rPr>
          <w:rFonts w:ascii="Times New Roman" w:hAnsi="Times New Roman" w:cs="Times New Roman"/>
          <w:sz w:val="24"/>
          <w:szCs w:val="24"/>
        </w:rPr>
        <w:t>. How many different join orders, assuming that cross products are disallowed, does a System R style query optimizer consider when deciding how to process the given query? List the join orders.</w:t>
      </w:r>
    </w:p>
    <w:p w:rsidR="006B763E" w:rsidRDefault="006B763E" w:rsidP="00CD3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DD1" w:rsidRPr="006B763E" w:rsidRDefault="00CD3DD1" w:rsidP="00CD3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b/>
          <w:sz w:val="24"/>
          <w:szCs w:val="24"/>
        </w:rPr>
        <w:t>Answer</w:t>
      </w:r>
      <w:r w:rsidRPr="006B763E">
        <w:rPr>
          <w:rFonts w:ascii="Times New Roman" w:hAnsi="Times New Roman" w:cs="Times New Roman"/>
          <w:sz w:val="24"/>
          <w:szCs w:val="24"/>
        </w:rPr>
        <w:t>:</w:t>
      </w:r>
    </w:p>
    <w:p w:rsidR="00CD3DD1" w:rsidRPr="006B763E" w:rsidRDefault="00CD3DD1" w:rsidP="00CD3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DD1" w:rsidRPr="006B763E" w:rsidRDefault="00CD3DD1" w:rsidP="00CD3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 xml:space="preserve">The </w:t>
      </w:r>
      <w:r w:rsidR="00D65C87" w:rsidRPr="006B763E">
        <w:rPr>
          <w:rFonts w:ascii="Times New Roman" w:hAnsi="Times New Roman" w:cs="Times New Roman"/>
          <w:sz w:val="24"/>
          <w:szCs w:val="24"/>
        </w:rPr>
        <w:t xml:space="preserve">only </w:t>
      </w:r>
      <w:r w:rsidRPr="006B763E">
        <w:rPr>
          <w:rFonts w:ascii="Times New Roman" w:hAnsi="Times New Roman" w:cs="Times New Roman"/>
          <w:sz w:val="24"/>
          <w:szCs w:val="24"/>
        </w:rPr>
        <w:t xml:space="preserve">possible </w:t>
      </w:r>
      <w:r w:rsidR="00D65C87" w:rsidRPr="006B763E">
        <w:rPr>
          <w:rFonts w:ascii="Times New Roman" w:hAnsi="Times New Roman" w:cs="Times New Roman"/>
          <w:sz w:val="24"/>
          <w:szCs w:val="24"/>
        </w:rPr>
        <w:t xml:space="preserve">left deep </w:t>
      </w:r>
      <w:r w:rsidRPr="006B763E">
        <w:rPr>
          <w:rFonts w:ascii="Times New Roman" w:hAnsi="Times New Roman" w:cs="Times New Roman"/>
          <w:sz w:val="24"/>
          <w:szCs w:val="24"/>
        </w:rPr>
        <w:t>join orders are:</w:t>
      </w:r>
    </w:p>
    <w:p w:rsidR="00CD3DD1" w:rsidRPr="006B763E" w:rsidRDefault="00CD3DD1" w:rsidP="00CD3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1. (Suppliers X Supply) X Parts</w:t>
      </w:r>
    </w:p>
    <w:p w:rsidR="00424140" w:rsidRPr="006B763E" w:rsidRDefault="00CD3DD1" w:rsidP="00CD3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2. (Supply X Parts)</w:t>
      </w:r>
      <w:r w:rsidR="00D65C87" w:rsidRPr="006B763E">
        <w:rPr>
          <w:rFonts w:ascii="Times New Roman" w:hAnsi="Times New Roman" w:cs="Times New Roman"/>
          <w:sz w:val="24"/>
          <w:szCs w:val="24"/>
        </w:rPr>
        <w:t xml:space="preserve"> X Suppliers</w:t>
      </w:r>
    </w:p>
    <w:p w:rsidR="00424140" w:rsidRPr="006B763E" w:rsidRDefault="00424140" w:rsidP="00CD3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763E">
        <w:rPr>
          <w:rFonts w:ascii="Times New Roman" w:hAnsi="Times New Roman" w:cs="Times New Roman"/>
          <w:b/>
          <w:sz w:val="24"/>
          <w:szCs w:val="24"/>
        </w:rPr>
        <w:t>Question 4:</w:t>
      </w:r>
    </w:p>
    <w:p w:rsidR="00CD3DD1" w:rsidRPr="006B763E" w:rsidRDefault="00CD3DD1" w:rsidP="0091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140" w:rsidRPr="006B763E" w:rsidRDefault="00424140" w:rsidP="00424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Consider the schedule shown at Table 1.</w:t>
      </w:r>
    </w:p>
    <w:p w:rsidR="00424140" w:rsidRPr="006B763E" w:rsidRDefault="00424140" w:rsidP="00424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(a) What is the equivalent serialization order for this schedule? If no order is possible, you may state so.</w:t>
      </w:r>
    </w:p>
    <w:p w:rsidR="00424140" w:rsidRPr="006B763E" w:rsidRDefault="00424140" w:rsidP="00424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(b) When all transactions run in the above schedule, identify the transactions with degree 3 consistency. Answer the same question when transaction T3 does not exist in the schedule.</w:t>
      </w:r>
    </w:p>
    <w:p w:rsidR="00424140" w:rsidRPr="006B763E" w:rsidRDefault="00424140" w:rsidP="0042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140" w:rsidRPr="006B763E" w:rsidRDefault="00424140" w:rsidP="0042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140" w:rsidRPr="006B763E" w:rsidRDefault="00424140" w:rsidP="0042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140" w:rsidRPr="006B763E" w:rsidRDefault="00424140" w:rsidP="0042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140" w:rsidRPr="006B763E" w:rsidRDefault="00424140" w:rsidP="0042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8E17D" wp14:editId="62EBD474">
            <wp:extent cx="5943600" cy="4820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40" w:rsidRPr="006B763E" w:rsidRDefault="00424140" w:rsidP="0042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63E" w:rsidRDefault="006B763E" w:rsidP="00424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63E" w:rsidRDefault="006B763E" w:rsidP="00424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140" w:rsidRPr="006B763E" w:rsidRDefault="00424140" w:rsidP="00424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b/>
          <w:sz w:val="24"/>
          <w:szCs w:val="24"/>
        </w:rPr>
        <w:t>Answer</w:t>
      </w:r>
      <w:r w:rsidRPr="006B763E">
        <w:rPr>
          <w:rFonts w:ascii="Times New Roman" w:hAnsi="Times New Roman" w:cs="Times New Roman"/>
          <w:sz w:val="24"/>
          <w:szCs w:val="24"/>
        </w:rPr>
        <w:t>:</w:t>
      </w:r>
    </w:p>
    <w:p w:rsidR="00424140" w:rsidRPr="006B763E" w:rsidRDefault="00424140" w:rsidP="00424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140" w:rsidRPr="006B763E" w:rsidRDefault="00424140" w:rsidP="004241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There is no Serialization schedule possible. Because there is a loop</w:t>
      </w:r>
      <w:r w:rsidR="00E06517">
        <w:rPr>
          <w:rFonts w:ascii="Times New Roman" w:hAnsi="Times New Roman" w:cs="Times New Roman"/>
          <w:sz w:val="24"/>
          <w:szCs w:val="24"/>
        </w:rPr>
        <w:t xml:space="preserve"> in the Serialization Graph</w:t>
      </w:r>
      <w:r w:rsidRPr="006B763E">
        <w:rPr>
          <w:rFonts w:ascii="Times New Roman" w:hAnsi="Times New Roman" w:cs="Times New Roman"/>
          <w:sz w:val="24"/>
          <w:szCs w:val="24"/>
        </w:rPr>
        <w:t xml:space="preserve"> from T1 to T2.</w:t>
      </w:r>
    </w:p>
    <w:p w:rsidR="00424140" w:rsidRPr="006B763E" w:rsidRDefault="00424140" w:rsidP="0042414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D4E" w:rsidRPr="006B763E" w:rsidRDefault="002C3D4E" w:rsidP="0042414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5400</wp:posOffset>
                </wp:positionV>
                <wp:extent cx="266700" cy="0"/>
                <wp:effectExtent l="0" t="76200" r="1905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2B88D" id="Straight Arrow Connector 21" o:spid="_x0000_s1026" type="#_x0000_t32" style="position:absolute;margin-left:51pt;margin-top:2pt;width:21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Pr="006B76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82550</wp:posOffset>
                </wp:positionV>
                <wp:extent cx="828675" cy="133350"/>
                <wp:effectExtent l="38100" t="57150" r="66675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33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84B78" id="Straight Arrow Connector 20" o:spid="_x0000_s1026" type="#_x0000_t32" style="position:absolute;margin-left:49.5pt;margin-top:6.5pt;width:65.2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Pr="006B76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82550</wp:posOffset>
                </wp:positionV>
                <wp:extent cx="257175" cy="0"/>
                <wp:effectExtent l="0" t="76200" r="952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1C316" id="Straight Arrow Connector 19" o:spid="_x0000_s1026" type="#_x0000_t32" style="position:absolute;margin-left:87pt;margin-top:6.5pt;width:20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6B763E">
        <w:rPr>
          <w:rFonts w:ascii="Times New Roman" w:hAnsi="Times New Roman" w:cs="Times New Roman"/>
          <w:sz w:val="24"/>
          <w:szCs w:val="24"/>
        </w:rPr>
        <w:t>T2</w:t>
      </w:r>
      <w:r w:rsidRPr="006B763E">
        <w:rPr>
          <w:rFonts w:ascii="Times New Roman" w:hAnsi="Times New Roman" w:cs="Times New Roman"/>
          <w:sz w:val="24"/>
          <w:szCs w:val="24"/>
        </w:rPr>
        <w:tab/>
        <w:t>T3</w:t>
      </w:r>
      <w:r w:rsidRPr="006B763E">
        <w:rPr>
          <w:rFonts w:ascii="Times New Roman" w:hAnsi="Times New Roman" w:cs="Times New Roman"/>
          <w:sz w:val="24"/>
          <w:szCs w:val="24"/>
        </w:rPr>
        <w:tab/>
        <w:t>T1</w:t>
      </w:r>
    </w:p>
    <w:p w:rsidR="002C3D4E" w:rsidRPr="006B763E" w:rsidRDefault="002C3D4E" w:rsidP="0042414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140" w:rsidRPr="006B763E" w:rsidRDefault="002C3D4E" w:rsidP="004241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T2 can be of degree 3 consistency</w:t>
      </w:r>
      <w:r w:rsidR="000C53B7">
        <w:rPr>
          <w:rFonts w:ascii="Times New Roman" w:hAnsi="Times New Roman" w:cs="Times New Roman"/>
          <w:sz w:val="24"/>
          <w:szCs w:val="24"/>
        </w:rPr>
        <w:t xml:space="preserve"> because </w:t>
      </w:r>
      <w:proofErr w:type="gramStart"/>
      <w:r w:rsidR="006231C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6231CA">
        <w:rPr>
          <w:rFonts w:ascii="Times New Roman" w:hAnsi="Times New Roman" w:cs="Times New Roman"/>
          <w:sz w:val="24"/>
          <w:szCs w:val="24"/>
        </w:rPr>
        <w:t xml:space="preserve"> we apply locks on </w:t>
      </w:r>
      <w:r w:rsidR="000C53B7">
        <w:rPr>
          <w:rFonts w:ascii="Times New Roman" w:hAnsi="Times New Roman" w:cs="Times New Roman"/>
          <w:sz w:val="24"/>
          <w:szCs w:val="24"/>
        </w:rPr>
        <w:t>T2</w:t>
      </w:r>
      <w:r w:rsidR="006231CA">
        <w:rPr>
          <w:rFonts w:ascii="Times New Roman" w:hAnsi="Times New Roman" w:cs="Times New Roman"/>
          <w:sz w:val="24"/>
          <w:szCs w:val="24"/>
        </w:rPr>
        <w:t>, T2 holds</w:t>
      </w:r>
      <w:r w:rsidR="000C53B7">
        <w:rPr>
          <w:rFonts w:ascii="Times New Roman" w:hAnsi="Times New Roman" w:cs="Times New Roman"/>
          <w:sz w:val="24"/>
          <w:szCs w:val="24"/>
        </w:rPr>
        <w:t xml:space="preserve"> long shared read locks on X and long exclusive write locks on X which will prevent other transactions from dirty any data.</w:t>
      </w:r>
    </w:p>
    <w:p w:rsidR="00424140" w:rsidRPr="006B763E" w:rsidRDefault="00424140" w:rsidP="00424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b/>
          <w:sz w:val="24"/>
          <w:szCs w:val="24"/>
        </w:rPr>
        <w:t>Question 5</w:t>
      </w:r>
      <w:r w:rsidRPr="006B763E">
        <w:rPr>
          <w:rFonts w:ascii="Times New Roman" w:hAnsi="Times New Roman" w:cs="Times New Roman"/>
          <w:sz w:val="24"/>
          <w:szCs w:val="24"/>
        </w:rPr>
        <w:t>:</w:t>
      </w:r>
    </w:p>
    <w:p w:rsidR="00424140" w:rsidRPr="006B763E" w:rsidRDefault="00424140" w:rsidP="00424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140" w:rsidRPr="006B763E" w:rsidRDefault="00424140" w:rsidP="00424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In this problem, you need to simulate the actions taken by ARIES. Consider the following log records and buffer actions:</w:t>
      </w:r>
    </w:p>
    <w:p w:rsidR="00424140" w:rsidRPr="006B763E" w:rsidRDefault="00424140" w:rsidP="00424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140" w:rsidRPr="006B763E" w:rsidRDefault="00424140" w:rsidP="0042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8EE5E9" wp14:editId="23299B41">
            <wp:extent cx="5943600" cy="2649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40" w:rsidRPr="006B763E" w:rsidRDefault="00424140" w:rsidP="0042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140" w:rsidRPr="006B763E" w:rsidRDefault="00424140" w:rsidP="0042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140" w:rsidRPr="006B763E" w:rsidRDefault="00424140" w:rsidP="0042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140" w:rsidRPr="006B763E" w:rsidRDefault="00424140" w:rsidP="004241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 xml:space="preserve">For the actions listed above, show Transaction Table (XT) and Dirty Page Table (DPT) after each action. Assume that DPT holds </w:t>
      </w:r>
      <w:proofErr w:type="spellStart"/>
      <w:r w:rsidRPr="006B763E">
        <w:rPr>
          <w:rFonts w:ascii="Times New Roman" w:hAnsi="Times New Roman" w:cs="Times New Roman"/>
          <w:sz w:val="24"/>
          <w:szCs w:val="24"/>
        </w:rPr>
        <w:t>pageID</w:t>
      </w:r>
      <w:proofErr w:type="spellEnd"/>
      <w:r w:rsidRPr="006B763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B763E">
        <w:rPr>
          <w:rFonts w:ascii="Times New Roman" w:hAnsi="Times New Roman" w:cs="Times New Roman"/>
          <w:sz w:val="24"/>
          <w:szCs w:val="24"/>
        </w:rPr>
        <w:t>recLSN</w:t>
      </w:r>
      <w:proofErr w:type="spellEnd"/>
      <w:r w:rsidRPr="006B763E">
        <w:rPr>
          <w:rFonts w:ascii="Times New Roman" w:hAnsi="Times New Roman" w:cs="Times New Roman"/>
          <w:sz w:val="24"/>
          <w:szCs w:val="24"/>
        </w:rPr>
        <w:t xml:space="preserve">, and XT contains </w:t>
      </w:r>
      <w:proofErr w:type="spellStart"/>
      <w:r w:rsidRPr="006B763E">
        <w:rPr>
          <w:rFonts w:ascii="Times New Roman" w:hAnsi="Times New Roman" w:cs="Times New Roman"/>
          <w:sz w:val="24"/>
          <w:szCs w:val="24"/>
        </w:rPr>
        <w:t>transID</w:t>
      </w:r>
      <w:proofErr w:type="spellEnd"/>
      <w:r w:rsidRPr="006B763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B763E">
        <w:rPr>
          <w:rFonts w:ascii="Times New Roman" w:hAnsi="Times New Roman" w:cs="Times New Roman"/>
          <w:sz w:val="24"/>
          <w:szCs w:val="24"/>
        </w:rPr>
        <w:t>lastLSN</w:t>
      </w:r>
      <w:proofErr w:type="spellEnd"/>
      <w:r w:rsidRPr="006B763E">
        <w:rPr>
          <w:rFonts w:ascii="Times New Roman" w:hAnsi="Times New Roman" w:cs="Times New Roman"/>
          <w:sz w:val="24"/>
          <w:szCs w:val="24"/>
        </w:rPr>
        <w:t>.</w:t>
      </w:r>
    </w:p>
    <w:p w:rsidR="00424140" w:rsidRPr="006B763E" w:rsidRDefault="00424140" w:rsidP="00424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140" w:rsidRPr="006B763E" w:rsidRDefault="00424140" w:rsidP="004241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imulate Analysis phase to reconstruct XT and DPT after crash. Identify the point where the Analysis phase starts scanning log records and show XT and DPT after each action.</w:t>
      </w:r>
    </w:p>
    <w:p w:rsidR="00424140" w:rsidRPr="006B763E" w:rsidRDefault="00424140" w:rsidP="00424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FFF" w:rsidRPr="006B763E" w:rsidRDefault="00424140" w:rsidP="00475F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imulate Redo phase: First identify where the Redo phase starts scanning the log records. Then, for each action identify whether it needs to be redone or not.</w:t>
      </w:r>
    </w:p>
    <w:p w:rsidR="00424140" w:rsidRPr="006B763E" w:rsidRDefault="00424140" w:rsidP="00424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140" w:rsidRPr="006B763E" w:rsidRDefault="00424140" w:rsidP="00475F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imulate Undo phase: identify all actions that need to be undone.</w:t>
      </w:r>
      <w:r w:rsidR="00475FFF" w:rsidRPr="006B763E">
        <w:rPr>
          <w:rFonts w:ascii="Times New Roman" w:hAnsi="Times New Roman" w:cs="Times New Roman"/>
          <w:sz w:val="24"/>
          <w:szCs w:val="24"/>
        </w:rPr>
        <w:t xml:space="preserve"> In what order will they be </w:t>
      </w:r>
      <w:r w:rsidRPr="006B763E">
        <w:rPr>
          <w:rFonts w:ascii="Times New Roman" w:hAnsi="Times New Roman" w:cs="Times New Roman"/>
          <w:sz w:val="24"/>
          <w:szCs w:val="24"/>
        </w:rPr>
        <w:t>undone?</w:t>
      </w:r>
    </w:p>
    <w:p w:rsidR="00475FFF" w:rsidRPr="006B763E" w:rsidRDefault="00475FFF" w:rsidP="0047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63E" w:rsidRDefault="006B763E" w:rsidP="0047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A9A" w:rsidRDefault="001B4A9A" w:rsidP="0047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A9A" w:rsidRDefault="001B4A9A" w:rsidP="0047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A9A" w:rsidRDefault="001B4A9A" w:rsidP="0047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A9A" w:rsidRDefault="001B4A9A" w:rsidP="0047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A9A" w:rsidRDefault="001B4A9A" w:rsidP="0047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A9A" w:rsidRDefault="001B4A9A" w:rsidP="0047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A9A" w:rsidRDefault="001B4A9A" w:rsidP="0047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A9A" w:rsidRDefault="001B4A9A" w:rsidP="0047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A9A" w:rsidRDefault="001B4A9A" w:rsidP="0047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A9A" w:rsidRDefault="001B4A9A" w:rsidP="0047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A9A" w:rsidRDefault="001B4A9A" w:rsidP="0047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A9A" w:rsidRDefault="001B4A9A" w:rsidP="0047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63E" w:rsidRDefault="006B763E" w:rsidP="0047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5FFF" w:rsidRPr="006B763E" w:rsidRDefault="00475FFF" w:rsidP="0047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b/>
          <w:sz w:val="24"/>
          <w:szCs w:val="24"/>
        </w:rPr>
        <w:t>Answer</w:t>
      </w:r>
      <w:r w:rsidRPr="006B763E">
        <w:rPr>
          <w:rFonts w:ascii="Times New Roman" w:hAnsi="Times New Roman" w:cs="Times New Roman"/>
          <w:sz w:val="24"/>
          <w:szCs w:val="24"/>
        </w:rPr>
        <w:t>:</w:t>
      </w:r>
    </w:p>
    <w:p w:rsidR="00475FFF" w:rsidRPr="006B763E" w:rsidRDefault="00475FFF" w:rsidP="0047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FFF" w:rsidRPr="006B763E" w:rsidRDefault="00C03E88" w:rsidP="00475F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E06517">
        <w:rPr>
          <w:rFonts w:ascii="Times New Roman" w:hAnsi="Times New Roman" w:cs="Times New Roman"/>
          <w:b/>
          <w:sz w:val="24"/>
          <w:szCs w:val="24"/>
        </w:rPr>
        <w:t>Transaction Table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E06517">
        <w:rPr>
          <w:rFonts w:ascii="Times New Roman" w:hAnsi="Times New Roman" w:cs="Times New Roman"/>
          <w:b/>
          <w:sz w:val="24"/>
          <w:szCs w:val="24"/>
        </w:rPr>
        <w:t>Dirty Page Table</w:t>
      </w:r>
    </w:p>
    <w:p w:rsidR="00C03E88" w:rsidRPr="006B763E" w:rsidRDefault="00C03E88" w:rsidP="00C03E88">
      <w:pPr>
        <w:pStyle w:val="ListParagraph"/>
        <w:autoSpaceDE w:val="0"/>
        <w:autoSpaceDN w:val="0"/>
        <w:adjustRightInd w:val="0"/>
        <w:spacing w:after="0" w:line="24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E06517">
        <w:rPr>
          <w:rFonts w:ascii="Times New Roman" w:hAnsi="Times New Roman" w:cs="Times New Roman"/>
          <w:b/>
          <w:sz w:val="24"/>
          <w:szCs w:val="24"/>
        </w:rPr>
        <w:t>Trans ID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E06517">
        <w:rPr>
          <w:rFonts w:ascii="Times New Roman" w:hAnsi="Times New Roman" w:cs="Times New Roman"/>
          <w:b/>
          <w:sz w:val="24"/>
          <w:szCs w:val="24"/>
        </w:rPr>
        <w:t>Last LSN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E06517">
        <w:rPr>
          <w:rFonts w:ascii="Times New Roman" w:hAnsi="Times New Roman" w:cs="Times New Roman"/>
          <w:b/>
          <w:sz w:val="24"/>
          <w:szCs w:val="24"/>
        </w:rPr>
        <w:t>Page ID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E06517">
        <w:rPr>
          <w:rFonts w:ascii="Times New Roman" w:hAnsi="Times New Roman" w:cs="Times New Roman"/>
          <w:b/>
          <w:sz w:val="24"/>
          <w:szCs w:val="24"/>
        </w:rPr>
        <w:t>rec LSN</w:t>
      </w:r>
    </w:p>
    <w:p w:rsidR="00C03E88" w:rsidRPr="006B763E" w:rsidRDefault="00C03E88" w:rsidP="00C03E88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C03E88" w:rsidRPr="006B763E" w:rsidRDefault="00C03E88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1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0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7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00</w:t>
      </w:r>
    </w:p>
    <w:p w:rsidR="00C03E88" w:rsidRPr="006B763E" w:rsidRDefault="00C03E88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88" w:rsidRPr="006B763E" w:rsidRDefault="00C03E88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1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1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0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7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00</w:t>
      </w:r>
    </w:p>
    <w:p w:rsidR="00C03E88" w:rsidRPr="006B763E" w:rsidRDefault="00C03E88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1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9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10</w:t>
      </w:r>
      <w:r w:rsidR="00E24253" w:rsidRPr="006B763E">
        <w:rPr>
          <w:rFonts w:ascii="Times New Roman" w:hAnsi="Times New Roman" w:cs="Times New Roman"/>
          <w:sz w:val="24"/>
          <w:szCs w:val="24"/>
        </w:rPr>
        <w:t xml:space="preserve"> Kicked Out</w:t>
      </w:r>
    </w:p>
    <w:p w:rsidR="00C03E88" w:rsidRPr="006B763E" w:rsidRDefault="00C03E88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88" w:rsidRPr="006B763E" w:rsidRDefault="00C03E88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</w:t>
      </w:r>
      <w:r w:rsidR="00E24253" w:rsidRPr="006B763E">
        <w:rPr>
          <w:rFonts w:ascii="Times New Roman" w:hAnsi="Times New Roman" w:cs="Times New Roman"/>
          <w:sz w:val="24"/>
          <w:szCs w:val="24"/>
        </w:rPr>
        <w:t>ep-2</w:t>
      </w:r>
      <w:r w:rsidR="00E24253" w:rsidRPr="006B763E">
        <w:rPr>
          <w:rFonts w:ascii="Times New Roman" w:hAnsi="Times New Roman" w:cs="Times New Roman"/>
          <w:sz w:val="24"/>
          <w:szCs w:val="24"/>
        </w:rPr>
        <w:tab/>
      </w:r>
      <w:r w:rsidR="00E24253" w:rsidRPr="006B763E">
        <w:rPr>
          <w:rFonts w:ascii="Times New Roman" w:hAnsi="Times New Roman" w:cs="Times New Roman"/>
          <w:sz w:val="24"/>
          <w:szCs w:val="24"/>
        </w:rPr>
        <w:tab/>
      </w:r>
      <w:r w:rsidR="00E24253" w:rsidRPr="006B763E">
        <w:rPr>
          <w:rFonts w:ascii="Times New Roman" w:hAnsi="Times New Roman" w:cs="Times New Roman"/>
          <w:sz w:val="24"/>
          <w:szCs w:val="24"/>
        </w:rPr>
        <w:tab/>
        <w:t>T1</w:t>
      </w:r>
      <w:r w:rsidR="00E24253" w:rsidRPr="006B763E">
        <w:rPr>
          <w:rFonts w:ascii="Times New Roman" w:hAnsi="Times New Roman" w:cs="Times New Roman"/>
          <w:sz w:val="24"/>
          <w:szCs w:val="24"/>
        </w:rPr>
        <w:tab/>
      </w:r>
      <w:r w:rsidR="00E24253" w:rsidRPr="006B763E">
        <w:rPr>
          <w:rFonts w:ascii="Times New Roman" w:hAnsi="Times New Roman" w:cs="Times New Roman"/>
          <w:sz w:val="24"/>
          <w:szCs w:val="24"/>
        </w:rPr>
        <w:tab/>
        <w:t>20</w:t>
      </w:r>
      <w:r w:rsidR="00E24253" w:rsidRPr="006B763E">
        <w:rPr>
          <w:rFonts w:ascii="Times New Roman" w:hAnsi="Times New Roman" w:cs="Times New Roman"/>
          <w:sz w:val="24"/>
          <w:szCs w:val="24"/>
        </w:rPr>
        <w:tab/>
      </w:r>
      <w:r w:rsidR="00E24253" w:rsidRPr="006B763E">
        <w:rPr>
          <w:rFonts w:ascii="Times New Roman" w:hAnsi="Times New Roman" w:cs="Times New Roman"/>
          <w:sz w:val="24"/>
          <w:szCs w:val="24"/>
        </w:rPr>
        <w:tab/>
      </w:r>
      <w:r w:rsidR="00E24253" w:rsidRPr="006B763E">
        <w:rPr>
          <w:rFonts w:ascii="Times New Roman" w:hAnsi="Times New Roman" w:cs="Times New Roman"/>
          <w:sz w:val="24"/>
          <w:szCs w:val="24"/>
        </w:rPr>
        <w:tab/>
        <w:t>P7</w:t>
      </w:r>
      <w:r w:rsidR="00E24253" w:rsidRPr="006B763E">
        <w:rPr>
          <w:rFonts w:ascii="Times New Roman" w:hAnsi="Times New Roman" w:cs="Times New Roman"/>
          <w:sz w:val="24"/>
          <w:szCs w:val="24"/>
        </w:rPr>
        <w:tab/>
      </w:r>
      <w:r w:rsidR="00E24253" w:rsidRPr="006B763E">
        <w:rPr>
          <w:rFonts w:ascii="Times New Roman" w:hAnsi="Times New Roman" w:cs="Times New Roman"/>
          <w:sz w:val="24"/>
          <w:szCs w:val="24"/>
        </w:rPr>
        <w:tab/>
        <w:t>0</w:t>
      </w:r>
      <w:r w:rsidRPr="006B763E">
        <w:rPr>
          <w:rFonts w:ascii="Times New Roman" w:hAnsi="Times New Roman" w:cs="Times New Roman"/>
          <w:sz w:val="24"/>
          <w:szCs w:val="24"/>
        </w:rPr>
        <w:t>0</w:t>
      </w:r>
    </w:p>
    <w:p w:rsidR="00E24253" w:rsidRPr="006B763E" w:rsidRDefault="00E24253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1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8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20 Kicked Out</w:t>
      </w:r>
    </w:p>
    <w:p w:rsidR="00E24253" w:rsidRPr="006B763E" w:rsidRDefault="00E24253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253" w:rsidRPr="006B763E" w:rsidRDefault="00E24253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3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 xml:space="preserve">Start </w:t>
      </w:r>
      <w:proofErr w:type="spellStart"/>
      <w:r w:rsidRPr="006B763E">
        <w:rPr>
          <w:rFonts w:ascii="Times New Roman" w:hAnsi="Times New Roman" w:cs="Times New Roman"/>
          <w:sz w:val="24"/>
          <w:szCs w:val="24"/>
        </w:rPr>
        <w:t>CheckPoint</w:t>
      </w:r>
      <w:proofErr w:type="spellEnd"/>
    </w:p>
    <w:p w:rsidR="00E24253" w:rsidRPr="006B763E" w:rsidRDefault="00E24253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4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End Checkpoint</w:t>
      </w:r>
    </w:p>
    <w:p w:rsidR="00E24253" w:rsidRPr="006B763E" w:rsidRDefault="00E24253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253" w:rsidRPr="006B763E" w:rsidRDefault="00E24253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5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1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5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7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00</w:t>
      </w:r>
    </w:p>
    <w:p w:rsidR="00E24253" w:rsidRPr="006B763E" w:rsidRDefault="00E24253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1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9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50</w:t>
      </w:r>
    </w:p>
    <w:p w:rsidR="00E24253" w:rsidRPr="006B763E" w:rsidRDefault="00E24253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253" w:rsidRPr="006B763E" w:rsidRDefault="00E24253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6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2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6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6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60</w:t>
      </w:r>
    </w:p>
    <w:p w:rsidR="00E24253" w:rsidRPr="006B763E" w:rsidRDefault="00E24253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1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5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7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00</w:t>
      </w:r>
    </w:p>
    <w:p w:rsidR="00E24253" w:rsidRPr="006B763E" w:rsidRDefault="00E24253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1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9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50</w:t>
      </w:r>
    </w:p>
    <w:p w:rsidR="00E24253" w:rsidRPr="006B763E" w:rsidRDefault="00E24253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253" w:rsidRPr="006B763E" w:rsidRDefault="00E24253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7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1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7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5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70</w:t>
      </w:r>
    </w:p>
    <w:p w:rsidR="00E24253" w:rsidRPr="006B763E" w:rsidRDefault="00E24253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2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6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6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60</w:t>
      </w:r>
    </w:p>
    <w:p w:rsidR="00E24253" w:rsidRPr="006B763E" w:rsidRDefault="00E24253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1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9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50</w:t>
      </w:r>
    </w:p>
    <w:p w:rsidR="00E24253" w:rsidRPr="006B763E" w:rsidRDefault="00E24253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7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00</w:t>
      </w:r>
    </w:p>
    <w:p w:rsidR="00E24253" w:rsidRPr="006B763E" w:rsidRDefault="00E24253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253" w:rsidRPr="006B763E" w:rsidRDefault="00E24253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8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1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8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5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70</w:t>
      </w:r>
    </w:p>
    <w:p w:rsidR="00E24253" w:rsidRPr="006B763E" w:rsidRDefault="00E24253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2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6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9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50</w:t>
      </w:r>
    </w:p>
    <w:p w:rsidR="00E24253" w:rsidRDefault="00E24253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1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7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00</w:t>
      </w:r>
    </w:p>
    <w:p w:rsidR="006B763E" w:rsidRDefault="006B763E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A9A" w:rsidRDefault="001B4A9A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A9A" w:rsidRDefault="001B4A9A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A9A" w:rsidRDefault="001B4A9A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A9A" w:rsidRDefault="001B4A9A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A9A" w:rsidRDefault="001B4A9A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A9A" w:rsidRDefault="001B4A9A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A9A" w:rsidRDefault="001B4A9A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A9A" w:rsidRDefault="001B4A9A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A9A" w:rsidRDefault="001B4A9A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A9A" w:rsidRDefault="001B4A9A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A9A" w:rsidRDefault="001B4A9A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A9A" w:rsidRDefault="001B4A9A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A9A" w:rsidRDefault="001B4A9A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A9A" w:rsidRDefault="001B4A9A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A9A" w:rsidRDefault="001B4A9A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A9A" w:rsidRDefault="001B4A9A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A9A" w:rsidRDefault="001B4A9A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A9A" w:rsidRDefault="001B4A9A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A9A" w:rsidRDefault="001B4A9A" w:rsidP="00C0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253" w:rsidRPr="006B763E" w:rsidRDefault="00E24253" w:rsidP="00E242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Analysis Phase: We start from Last checkpoint and check which transactions committed/failed since checkpoint.</w:t>
      </w:r>
    </w:p>
    <w:p w:rsidR="00B74EF3" w:rsidRPr="006B763E" w:rsidRDefault="00B74EF3" w:rsidP="00B74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F3" w:rsidRPr="006B763E" w:rsidRDefault="00B74EF3" w:rsidP="00B74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3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 xml:space="preserve">Start </w:t>
      </w:r>
      <w:proofErr w:type="spellStart"/>
      <w:r w:rsidRPr="006B763E">
        <w:rPr>
          <w:rFonts w:ascii="Times New Roman" w:hAnsi="Times New Roman" w:cs="Times New Roman"/>
          <w:sz w:val="24"/>
          <w:szCs w:val="24"/>
        </w:rPr>
        <w:t>CheckPoint</w:t>
      </w:r>
      <w:proofErr w:type="spellEnd"/>
    </w:p>
    <w:p w:rsidR="00B74EF3" w:rsidRPr="006B763E" w:rsidRDefault="00B74EF3" w:rsidP="00B74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4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End Checkpoint---- Reconstruct the state</w:t>
      </w:r>
      <w:r w:rsidR="00096B20">
        <w:rPr>
          <w:rFonts w:ascii="Times New Roman" w:hAnsi="Times New Roman" w:cs="Times New Roman"/>
          <w:sz w:val="24"/>
          <w:szCs w:val="24"/>
        </w:rPr>
        <w:t xml:space="preserve"> at start check point</w:t>
      </w:r>
    </w:p>
    <w:p w:rsidR="00B74EF3" w:rsidRPr="006B763E" w:rsidRDefault="00B74EF3" w:rsidP="00B74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1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2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7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00</w:t>
      </w:r>
    </w:p>
    <w:p w:rsidR="00B74EF3" w:rsidRPr="006B763E" w:rsidRDefault="00B74EF3" w:rsidP="00B74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10</w:t>
      </w:r>
    </w:p>
    <w:p w:rsidR="00B74EF3" w:rsidRPr="006B763E" w:rsidRDefault="00B74EF3" w:rsidP="00B74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F3" w:rsidRPr="006B763E" w:rsidRDefault="00B74EF3" w:rsidP="00B74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5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1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5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7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00</w:t>
      </w:r>
    </w:p>
    <w:p w:rsidR="00B74EF3" w:rsidRPr="006B763E" w:rsidRDefault="00B74EF3" w:rsidP="00B74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1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9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50</w:t>
      </w:r>
    </w:p>
    <w:p w:rsidR="00B74EF3" w:rsidRPr="006B763E" w:rsidRDefault="00B74EF3" w:rsidP="00B74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F3" w:rsidRPr="006B763E" w:rsidRDefault="00B74EF3" w:rsidP="00B74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6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2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6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6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60</w:t>
      </w:r>
    </w:p>
    <w:p w:rsidR="00B74EF3" w:rsidRPr="006B763E" w:rsidRDefault="00B74EF3" w:rsidP="00B74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1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5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7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00</w:t>
      </w:r>
    </w:p>
    <w:p w:rsidR="00B74EF3" w:rsidRPr="006B763E" w:rsidRDefault="00B74EF3" w:rsidP="00B74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1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9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50</w:t>
      </w:r>
    </w:p>
    <w:p w:rsidR="00B74EF3" w:rsidRPr="006B763E" w:rsidRDefault="00B74EF3" w:rsidP="00B74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F3" w:rsidRPr="006B763E" w:rsidRDefault="00B74EF3" w:rsidP="00B74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7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1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7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5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70</w:t>
      </w:r>
    </w:p>
    <w:p w:rsidR="00B74EF3" w:rsidRPr="006B763E" w:rsidRDefault="00B74EF3" w:rsidP="00B74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2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6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6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60</w:t>
      </w:r>
    </w:p>
    <w:p w:rsidR="00B74EF3" w:rsidRPr="006B763E" w:rsidRDefault="00B74EF3" w:rsidP="00B74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1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9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50</w:t>
      </w:r>
    </w:p>
    <w:p w:rsidR="00B74EF3" w:rsidRPr="006B763E" w:rsidRDefault="00B74EF3" w:rsidP="00B74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7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00</w:t>
      </w:r>
    </w:p>
    <w:p w:rsidR="00B74EF3" w:rsidRPr="006B763E" w:rsidRDefault="00B74EF3" w:rsidP="00B74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F3" w:rsidRPr="006B763E" w:rsidRDefault="00B74EF3" w:rsidP="00B74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8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1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8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5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70</w:t>
      </w:r>
    </w:p>
    <w:p w:rsidR="00B74EF3" w:rsidRPr="006B763E" w:rsidRDefault="00B74EF3" w:rsidP="00B74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2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6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9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50</w:t>
      </w:r>
    </w:p>
    <w:p w:rsidR="00B74EF3" w:rsidRPr="006B763E" w:rsidRDefault="00B74EF3" w:rsidP="00B74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1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7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00</w:t>
      </w:r>
    </w:p>
    <w:p w:rsidR="00B74EF3" w:rsidRDefault="00B74EF3" w:rsidP="00B74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A9A" w:rsidRPr="006B763E" w:rsidRDefault="001B4A9A" w:rsidP="00B74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F3" w:rsidRDefault="00B74EF3" w:rsidP="00B74E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 xml:space="preserve">REDO Phase: Start from Smallest </w:t>
      </w:r>
      <w:proofErr w:type="spellStart"/>
      <w:r w:rsidR="006B763E">
        <w:rPr>
          <w:rFonts w:ascii="Times New Roman" w:hAnsi="Times New Roman" w:cs="Times New Roman"/>
          <w:sz w:val="24"/>
          <w:szCs w:val="24"/>
        </w:rPr>
        <w:t>recLSN</w:t>
      </w:r>
      <w:proofErr w:type="spellEnd"/>
      <w:r w:rsidRPr="006B763E">
        <w:rPr>
          <w:rFonts w:ascii="Times New Roman" w:hAnsi="Times New Roman" w:cs="Times New Roman"/>
          <w:sz w:val="24"/>
          <w:szCs w:val="24"/>
        </w:rPr>
        <w:t xml:space="preserve"> in Dirty Page Table</w:t>
      </w:r>
    </w:p>
    <w:p w:rsidR="006231CA" w:rsidRDefault="006231CA" w:rsidP="00623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1CA" w:rsidRDefault="006231CA" w:rsidP="006231C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action T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rty Page Table</w:t>
      </w:r>
    </w:p>
    <w:p w:rsidR="006231CA" w:rsidRPr="006B763E" w:rsidRDefault="006231CA" w:rsidP="00623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1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8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5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70</w:t>
      </w:r>
    </w:p>
    <w:p w:rsidR="006231CA" w:rsidRPr="006B763E" w:rsidRDefault="006231CA" w:rsidP="00623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2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6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9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50</w:t>
      </w:r>
    </w:p>
    <w:p w:rsidR="006231CA" w:rsidRPr="006B763E" w:rsidRDefault="006231CA" w:rsidP="00623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10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P7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00</w:t>
      </w:r>
    </w:p>
    <w:p w:rsidR="006231CA" w:rsidRPr="006231CA" w:rsidRDefault="006231CA" w:rsidP="00623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F3" w:rsidRPr="006B763E" w:rsidRDefault="00B74EF3" w:rsidP="00B74EF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4EF3" w:rsidRPr="006B763E" w:rsidRDefault="00B74EF3" w:rsidP="00B74EF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0</w:t>
      </w:r>
      <w:r w:rsidRPr="006B763E">
        <w:rPr>
          <w:rFonts w:ascii="Times New Roman" w:hAnsi="Times New Roman" w:cs="Times New Roman"/>
          <w:sz w:val="24"/>
          <w:szCs w:val="24"/>
        </w:rPr>
        <w:tab/>
        <w:t>Redo</w:t>
      </w:r>
      <w:r w:rsidRPr="006B763E">
        <w:rPr>
          <w:rFonts w:ascii="Times New Roman" w:hAnsi="Times New Roman" w:cs="Times New Roman"/>
          <w:sz w:val="24"/>
          <w:szCs w:val="24"/>
        </w:rPr>
        <w:tab/>
        <w:t>T1</w:t>
      </w:r>
      <w:r w:rsidRPr="006B763E">
        <w:rPr>
          <w:rFonts w:ascii="Times New Roman" w:hAnsi="Times New Roman" w:cs="Times New Roman"/>
          <w:sz w:val="24"/>
          <w:szCs w:val="24"/>
        </w:rPr>
        <w:tab/>
        <w:t>00</w:t>
      </w:r>
      <w:r w:rsidR="00096B20">
        <w:rPr>
          <w:rFonts w:ascii="Times New Roman" w:hAnsi="Times New Roman" w:cs="Times New Roman"/>
          <w:sz w:val="24"/>
          <w:szCs w:val="24"/>
        </w:rPr>
        <w:t xml:space="preserve"> because </w:t>
      </w:r>
      <w:proofErr w:type="spellStart"/>
      <w:r w:rsidR="00096B20">
        <w:rPr>
          <w:rFonts w:ascii="Times New Roman" w:hAnsi="Times New Roman" w:cs="Times New Roman"/>
          <w:sz w:val="24"/>
          <w:szCs w:val="24"/>
        </w:rPr>
        <w:t>recLSN</w:t>
      </w:r>
      <w:proofErr w:type="spellEnd"/>
      <w:r w:rsidR="00096B20">
        <w:rPr>
          <w:rFonts w:ascii="Times New Roman" w:hAnsi="Times New Roman" w:cs="Times New Roman"/>
          <w:sz w:val="24"/>
          <w:szCs w:val="24"/>
        </w:rPr>
        <w:t xml:space="preserve"> of P7 &lt;= LSN</w:t>
      </w:r>
    </w:p>
    <w:p w:rsidR="00CB36C1" w:rsidRPr="006B763E" w:rsidRDefault="00CB36C1" w:rsidP="00B74EF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4EF3" w:rsidRPr="006B763E" w:rsidRDefault="00B74EF3" w:rsidP="00B74EF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1</w:t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1</w:t>
      </w:r>
      <w:r w:rsidRPr="006B763E">
        <w:rPr>
          <w:rFonts w:ascii="Times New Roman" w:hAnsi="Times New Roman" w:cs="Times New Roman"/>
          <w:sz w:val="24"/>
          <w:szCs w:val="24"/>
        </w:rPr>
        <w:tab/>
        <w:t>00</w:t>
      </w:r>
    </w:p>
    <w:p w:rsidR="00B74EF3" w:rsidRPr="006B763E" w:rsidRDefault="006473CD" w:rsidP="00B74EF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No </w:t>
      </w:r>
      <w:r w:rsidR="00B74EF3" w:rsidRPr="006B763E">
        <w:rPr>
          <w:rFonts w:ascii="Times New Roman" w:hAnsi="Times New Roman" w:cs="Times New Roman"/>
          <w:sz w:val="24"/>
          <w:szCs w:val="24"/>
        </w:rPr>
        <w:t>Redo</w:t>
      </w:r>
      <w:r w:rsidR="00B74EF3" w:rsidRPr="006B763E">
        <w:rPr>
          <w:rFonts w:ascii="Times New Roman" w:hAnsi="Times New Roman" w:cs="Times New Roman"/>
          <w:sz w:val="24"/>
          <w:szCs w:val="24"/>
        </w:rPr>
        <w:tab/>
        <w:t>T0</w:t>
      </w:r>
      <w:r w:rsidR="00B74EF3" w:rsidRPr="006B763E"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 xml:space="preserve"> becau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L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P9 in DPT i.e. 50 &gt; LSN </w:t>
      </w:r>
      <w:proofErr w:type="spell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CB36C1" w:rsidRPr="006B763E" w:rsidRDefault="00CB36C1" w:rsidP="00B74EF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4EF3" w:rsidRPr="006B763E" w:rsidRDefault="00CB36C1" w:rsidP="00B74EF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2</w:t>
      </w:r>
      <w:r w:rsidR="006473CD">
        <w:rPr>
          <w:rFonts w:ascii="Times New Roman" w:hAnsi="Times New Roman" w:cs="Times New Roman"/>
          <w:sz w:val="24"/>
          <w:szCs w:val="24"/>
        </w:rPr>
        <w:t xml:space="preserve">   No Redo</w:t>
      </w:r>
      <w:r w:rsidRPr="006B763E">
        <w:rPr>
          <w:rFonts w:ascii="Times New Roman" w:hAnsi="Times New Roman" w:cs="Times New Roman"/>
          <w:sz w:val="24"/>
          <w:szCs w:val="24"/>
        </w:rPr>
        <w:tab/>
        <w:t>T1</w:t>
      </w:r>
      <w:r w:rsidRPr="006B763E">
        <w:rPr>
          <w:rFonts w:ascii="Times New Roman" w:hAnsi="Times New Roman" w:cs="Times New Roman"/>
          <w:sz w:val="24"/>
          <w:szCs w:val="24"/>
        </w:rPr>
        <w:tab/>
        <w:t>20</w:t>
      </w:r>
      <w:r w:rsidR="006473CD">
        <w:rPr>
          <w:rFonts w:ascii="Times New Roman" w:hAnsi="Times New Roman" w:cs="Times New Roman"/>
          <w:sz w:val="24"/>
          <w:szCs w:val="24"/>
        </w:rPr>
        <w:t xml:space="preserve"> because P8 not in Dirty Page Table after Analysis</w:t>
      </w:r>
    </w:p>
    <w:p w:rsidR="00CB36C1" w:rsidRPr="006B763E" w:rsidRDefault="00096B20" w:rsidP="00B74EF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0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 w:rsidR="00CB36C1" w:rsidRPr="006B763E">
        <w:rPr>
          <w:rFonts w:ascii="Times New Roman" w:hAnsi="Times New Roman" w:cs="Times New Roman"/>
          <w:sz w:val="24"/>
          <w:szCs w:val="24"/>
        </w:rPr>
        <w:t>0</w:t>
      </w:r>
    </w:p>
    <w:p w:rsidR="00CB36C1" w:rsidRPr="006B763E" w:rsidRDefault="00CB36C1" w:rsidP="00B74EF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B36C1" w:rsidRPr="006B763E" w:rsidRDefault="00CB36C1" w:rsidP="00B74EF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3</w:t>
      </w:r>
      <w:r w:rsidRPr="006B763E">
        <w:rPr>
          <w:rFonts w:ascii="Times New Roman" w:hAnsi="Times New Roman" w:cs="Times New Roman"/>
          <w:sz w:val="24"/>
          <w:szCs w:val="24"/>
        </w:rPr>
        <w:tab/>
        <w:t>Begin Checkpoint</w:t>
      </w:r>
    </w:p>
    <w:p w:rsidR="00CB36C1" w:rsidRPr="006B763E" w:rsidRDefault="00CB36C1" w:rsidP="00B74EF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4</w:t>
      </w:r>
      <w:r w:rsidRPr="006B763E">
        <w:rPr>
          <w:rFonts w:ascii="Times New Roman" w:hAnsi="Times New Roman" w:cs="Times New Roman"/>
          <w:sz w:val="24"/>
          <w:szCs w:val="24"/>
        </w:rPr>
        <w:tab/>
        <w:t>End checkpoint</w:t>
      </w:r>
    </w:p>
    <w:p w:rsidR="00CB36C1" w:rsidRPr="006B763E" w:rsidRDefault="00CB36C1" w:rsidP="00B74EF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5</w:t>
      </w:r>
      <w:r w:rsidRPr="006B763E">
        <w:rPr>
          <w:rFonts w:ascii="Times New Roman" w:hAnsi="Times New Roman" w:cs="Times New Roman"/>
          <w:sz w:val="24"/>
          <w:szCs w:val="24"/>
        </w:rPr>
        <w:tab/>
        <w:t>Redo</w:t>
      </w:r>
      <w:r w:rsidRPr="006B763E">
        <w:rPr>
          <w:rFonts w:ascii="Times New Roman" w:hAnsi="Times New Roman" w:cs="Times New Roman"/>
          <w:sz w:val="24"/>
          <w:szCs w:val="24"/>
        </w:rPr>
        <w:tab/>
        <w:t>T1</w:t>
      </w:r>
      <w:r w:rsidRPr="006B763E">
        <w:rPr>
          <w:rFonts w:ascii="Times New Roman" w:hAnsi="Times New Roman" w:cs="Times New Roman"/>
          <w:sz w:val="24"/>
          <w:szCs w:val="24"/>
        </w:rPr>
        <w:tab/>
        <w:t>50</w:t>
      </w:r>
      <w:r w:rsidR="00096B20">
        <w:rPr>
          <w:rFonts w:ascii="Times New Roman" w:hAnsi="Times New Roman" w:cs="Times New Roman"/>
          <w:sz w:val="24"/>
          <w:szCs w:val="24"/>
        </w:rPr>
        <w:t xml:space="preserve"> because </w:t>
      </w:r>
      <w:proofErr w:type="spellStart"/>
      <w:r w:rsidR="00096B20">
        <w:rPr>
          <w:rFonts w:ascii="Times New Roman" w:hAnsi="Times New Roman" w:cs="Times New Roman"/>
          <w:sz w:val="24"/>
          <w:szCs w:val="24"/>
        </w:rPr>
        <w:t>recLSN</w:t>
      </w:r>
      <w:proofErr w:type="spellEnd"/>
      <w:r w:rsidR="00096B20">
        <w:rPr>
          <w:rFonts w:ascii="Times New Roman" w:hAnsi="Times New Roman" w:cs="Times New Roman"/>
          <w:sz w:val="24"/>
          <w:szCs w:val="24"/>
        </w:rPr>
        <w:t xml:space="preserve"> of P9 &lt;= LSN</w:t>
      </w:r>
    </w:p>
    <w:p w:rsidR="00CB36C1" w:rsidRPr="006B763E" w:rsidRDefault="00096B20" w:rsidP="00B74EF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0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 w:rsidR="00CB36C1" w:rsidRPr="006B763E">
        <w:rPr>
          <w:rFonts w:ascii="Times New Roman" w:hAnsi="Times New Roman" w:cs="Times New Roman"/>
          <w:sz w:val="24"/>
          <w:szCs w:val="24"/>
        </w:rPr>
        <w:t>0</w:t>
      </w:r>
    </w:p>
    <w:p w:rsidR="00CB36C1" w:rsidRPr="006B763E" w:rsidRDefault="00CB36C1" w:rsidP="00B74EF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B36C1" w:rsidRPr="006B763E" w:rsidRDefault="006473CD" w:rsidP="00B74EF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-</w:t>
      </w:r>
      <w:proofErr w:type="gramStart"/>
      <w:r>
        <w:rPr>
          <w:rFonts w:ascii="Times New Roman" w:hAnsi="Times New Roman" w:cs="Times New Roman"/>
          <w:sz w:val="24"/>
          <w:szCs w:val="24"/>
        </w:rPr>
        <w:t>6  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6C1" w:rsidRPr="006B763E">
        <w:rPr>
          <w:rFonts w:ascii="Times New Roman" w:hAnsi="Times New Roman" w:cs="Times New Roman"/>
          <w:sz w:val="24"/>
          <w:szCs w:val="24"/>
        </w:rPr>
        <w:t>Redo</w:t>
      </w:r>
      <w:r w:rsidR="00CB36C1" w:rsidRPr="006B763E">
        <w:rPr>
          <w:rFonts w:ascii="Times New Roman" w:hAnsi="Times New Roman" w:cs="Times New Roman"/>
          <w:sz w:val="24"/>
          <w:szCs w:val="24"/>
        </w:rPr>
        <w:tab/>
        <w:t>T2</w:t>
      </w:r>
      <w:r w:rsidR="00CB36C1" w:rsidRPr="006B763E"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 xml:space="preserve"> because P6 not in Dirty Page Table after Analysis.</w:t>
      </w:r>
    </w:p>
    <w:p w:rsidR="00CB36C1" w:rsidRPr="006B763E" w:rsidRDefault="00096B20" w:rsidP="00B74EF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1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CB36C1" w:rsidRPr="006B763E">
        <w:rPr>
          <w:rFonts w:ascii="Times New Roman" w:hAnsi="Times New Roman" w:cs="Times New Roman"/>
          <w:sz w:val="24"/>
          <w:szCs w:val="24"/>
        </w:rPr>
        <w:t>0</w:t>
      </w:r>
    </w:p>
    <w:p w:rsidR="00CB36C1" w:rsidRDefault="00096B20" w:rsidP="00B74EF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0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 w:rsidR="00CB36C1" w:rsidRPr="006B763E">
        <w:rPr>
          <w:rFonts w:ascii="Times New Roman" w:hAnsi="Times New Roman" w:cs="Times New Roman"/>
          <w:sz w:val="24"/>
          <w:szCs w:val="24"/>
        </w:rPr>
        <w:t>0</w:t>
      </w:r>
    </w:p>
    <w:p w:rsidR="00096B20" w:rsidRPr="006B763E" w:rsidRDefault="00096B20" w:rsidP="00B74EF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B36C1" w:rsidRPr="00096B20" w:rsidRDefault="00CB36C1" w:rsidP="00096B2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7</w:t>
      </w:r>
      <w:r w:rsidRPr="006B763E">
        <w:rPr>
          <w:rFonts w:ascii="Times New Roman" w:hAnsi="Times New Roman" w:cs="Times New Roman"/>
          <w:sz w:val="24"/>
          <w:szCs w:val="24"/>
        </w:rPr>
        <w:tab/>
        <w:t>Redo</w:t>
      </w:r>
      <w:r w:rsidRPr="006B763E">
        <w:rPr>
          <w:rFonts w:ascii="Times New Roman" w:hAnsi="Times New Roman" w:cs="Times New Roman"/>
          <w:sz w:val="24"/>
          <w:szCs w:val="24"/>
        </w:rPr>
        <w:tab/>
        <w:t>T1</w:t>
      </w:r>
      <w:r w:rsidRPr="006B763E">
        <w:rPr>
          <w:rFonts w:ascii="Times New Roman" w:hAnsi="Times New Roman" w:cs="Times New Roman"/>
          <w:sz w:val="24"/>
          <w:szCs w:val="24"/>
        </w:rPr>
        <w:tab/>
        <w:t>70</w:t>
      </w:r>
      <w:r w:rsidR="00096B20">
        <w:rPr>
          <w:rFonts w:ascii="Times New Roman" w:hAnsi="Times New Roman" w:cs="Times New Roman"/>
          <w:sz w:val="24"/>
          <w:szCs w:val="24"/>
        </w:rPr>
        <w:t xml:space="preserve"> because </w:t>
      </w:r>
      <w:proofErr w:type="spellStart"/>
      <w:r w:rsidR="00096B20">
        <w:rPr>
          <w:rFonts w:ascii="Times New Roman" w:hAnsi="Times New Roman" w:cs="Times New Roman"/>
          <w:sz w:val="24"/>
          <w:szCs w:val="24"/>
        </w:rPr>
        <w:t>recLSN</w:t>
      </w:r>
      <w:proofErr w:type="spellEnd"/>
      <w:r w:rsidR="00096B20">
        <w:rPr>
          <w:rFonts w:ascii="Times New Roman" w:hAnsi="Times New Roman" w:cs="Times New Roman"/>
          <w:sz w:val="24"/>
          <w:szCs w:val="24"/>
        </w:rPr>
        <w:t xml:space="preserve"> of P5 &lt;= LSN</w:t>
      </w:r>
    </w:p>
    <w:p w:rsidR="00CB36C1" w:rsidRPr="006B763E" w:rsidRDefault="00CB36C1" w:rsidP="00B74EF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="00096B20">
        <w:rPr>
          <w:rFonts w:ascii="Times New Roman" w:hAnsi="Times New Roman" w:cs="Times New Roman"/>
          <w:sz w:val="24"/>
          <w:szCs w:val="24"/>
        </w:rPr>
        <w:tab/>
      </w:r>
      <w:r w:rsidR="00096B20">
        <w:rPr>
          <w:rFonts w:ascii="Times New Roman" w:hAnsi="Times New Roman" w:cs="Times New Roman"/>
          <w:sz w:val="24"/>
          <w:szCs w:val="24"/>
        </w:rPr>
        <w:tab/>
        <w:t>T0</w:t>
      </w:r>
      <w:r w:rsidR="00096B20">
        <w:rPr>
          <w:rFonts w:ascii="Times New Roman" w:hAnsi="Times New Roman" w:cs="Times New Roman"/>
          <w:sz w:val="24"/>
          <w:szCs w:val="24"/>
        </w:rPr>
        <w:tab/>
        <w:t>0</w:t>
      </w:r>
      <w:r w:rsidRPr="006B763E">
        <w:rPr>
          <w:rFonts w:ascii="Times New Roman" w:hAnsi="Times New Roman" w:cs="Times New Roman"/>
          <w:sz w:val="24"/>
          <w:szCs w:val="24"/>
        </w:rPr>
        <w:t>0</w:t>
      </w:r>
    </w:p>
    <w:p w:rsidR="00CB36C1" w:rsidRPr="006B763E" w:rsidRDefault="00CB36C1" w:rsidP="00B74EF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B36C1" w:rsidRPr="00096B20" w:rsidRDefault="00CB36C1" w:rsidP="00096B2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8</w:t>
      </w:r>
      <w:r w:rsidRPr="006B763E">
        <w:rPr>
          <w:rFonts w:ascii="Times New Roman" w:hAnsi="Times New Roman" w:cs="Times New Roman"/>
          <w:sz w:val="24"/>
          <w:szCs w:val="24"/>
        </w:rPr>
        <w:tab/>
        <w:t>Redo</w:t>
      </w:r>
      <w:r w:rsidRPr="006B763E">
        <w:rPr>
          <w:rFonts w:ascii="Times New Roman" w:hAnsi="Times New Roman" w:cs="Times New Roman"/>
          <w:sz w:val="24"/>
          <w:szCs w:val="24"/>
        </w:rPr>
        <w:tab/>
        <w:t>T1</w:t>
      </w:r>
      <w:r w:rsidRPr="006B763E">
        <w:rPr>
          <w:rFonts w:ascii="Times New Roman" w:hAnsi="Times New Roman" w:cs="Times New Roman"/>
          <w:sz w:val="24"/>
          <w:szCs w:val="24"/>
        </w:rPr>
        <w:tab/>
        <w:t>80</w:t>
      </w:r>
      <w:r w:rsidR="00096B20">
        <w:rPr>
          <w:rFonts w:ascii="Times New Roman" w:hAnsi="Times New Roman" w:cs="Times New Roman"/>
          <w:sz w:val="24"/>
          <w:szCs w:val="24"/>
        </w:rPr>
        <w:t xml:space="preserve"> because </w:t>
      </w:r>
      <w:proofErr w:type="spellStart"/>
      <w:r w:rsidR="00096B20">
        <w:rPr>
          <w:rFonts w:ascii="Times New Roman" w:hAnsi="Times New Roman" w:cs="Times New Roman"/>
          <w:sz w:val="24"/>
          <w:szCs w:val="24"/>
        </w:rPr>
        <w:t>recLSN</w:t>
      </w:r>
      <w:proofErr w:type="spellEnd"/>
      <w:r w:rsidR="00096B20">
        <w:rPr>
          <w:rFonts w:ascii="Times New Roman" w:hAnsi="Times New Roman" w:cs="Times New Roman"/>
          <w:sz w:val="24"/>
          <w:szCs w:val="24"/>
        </w:rPr>
        <w:t xml:space="preserve"> of P7&lt;=LSN</w:t>
      </w:r>
    </w:p>
    <w:p w:rsidR="00CB36C1" w:rsidRPr="006B763E" w:rsidRDefault="00096B20" w:rsidP="00B74EF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0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 w:rsidR="00CB36C1" w:rsidRPr="006B763E">
        <w:rPr>
          <w:rFonts w:ascii="Times New Roman" w:hAnsi="Times New Roman" w:cs="Times New Roman"/>
          <w:sz w:val="24"/>
          <w:szCs w:val="24"/>
        </w:rPr>
        <w:t>0</w:t>
      </w:r>
    </w:p>
    <w:p w:rsidR="00CB36C1" w:rsidRPr="006B763E" w:rsidRDefault="00CB36C1" w:rsidP="00B74EF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B36C1" w:rsidRPr="006B763E" w:rsidRDefault="00CB36C1" w:rsidP="00B74EF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B36C1" w:rsidRPr="006B763E" w:rsidRDefault="00CB36C1" w:rsidP="00CB36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UNDO Phase: Start from end, Undo all Transactions active during crash.</w:t>
      </w:r>
    </w:p>
    <w:p w:rsidR="00CB36C1" w:rsidRPr="006B763E" w:rsidRDefault="00CB36C1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B763E" w:rsidRPr="006B763E" w:rsidRDefault="006B763E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8</w:t>
      </w:r>
      <w:r w:rsidRPr="006B763E">
        <w:rPr>
          <w:rFonts w:ascii="Times New Roman" w:hAnsi="Times New Roman" w:cs="Times New Roman"/>
          <w:sz w:val="24"/>
          <w:szCs w:val="24"/>
        </w:rPr>
        <w:tab/>
        <w:t>Undo</w:t>
      </w:r>
      <w:r w:rsidRPr="006B763E">
        <w:rPr>
          <w:rFonts w:ascii="Times New Roman" w:hAnsi="Times New Roman" w:cs="Times New Roman"/>
          <w:sz w:val="24"/>
          <w:szCs w:val="24"/>
        </w:rPr>
        <w:tab/>
        <w:t>T1</w:t>
      </w:r>
      <w:r w:rsidRPr="006B763E">
        <w:rPr>
          <w:rFonts w:ascii="Times New Roman" w:hAnsi="Times New Roman" w:cs="Times New Roman"/>
          <w:sz w:val="24"/>
          <w:szCs w:val="24"/>
        </w:rPr>
        <w:tab/>
        <w:t>80</w:t>
      </w:r>
      <w:r w:rsidR="00096B20">
        <w:rPr>
          <w:rFonts w:ascii="Times New Roman" w:hAnsi="Times New Roman" w:cs="Times New Roman"/>
          <w:sz w:val="24"/>
          <w:szCs w:val="24"/>
        </w:rPr>
        <w:t xml:space="preserve"> write CLR in Log</w:t>
      </w:r>
    </w:p>
    <w:p w:rsidR="006B763E" w:rsidRPr="006B763E" w:rsidRDefault="006B763E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B763E" w:rsidRPr="006B763E" w:rsidRDefault="006B763E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7</w:t>
      </w:r>
      <w:r w:rsidRPr="006B763E">
        <w:rPr>
          <w:rFonts w:ascii="Times New Roman" w:hAnsi="Times New Roman" w:cs="Times New Roman"/>
          <w:sz w:val="24"/>
          <w:szCs w:val="24"/>
        </w:rPr>
        <w:tab/>
        <w:t>Undo</w:t>
      </w:r>
      <w:r w:rsidRPr="006B763E">
        <w:rPr>
          <w:rFonts w:ascii="Times New Roman" w:hAnsi="Times New Roman" w:cs="Times New Roman"/>
          <w:sz w:val="24"/>
          <w:szCs w:val="24"/>
        </w:rPr>
        <w:tab/>
        <w:t>T1</w:t>
      </w:r>
      <w:r w:rsidRPr="006B763E">
        <w:rPr>
          <w:rFonts w:ascii="Times New Roman" w:hAnsi="Times New Roman" w:cs="Times New Roman"/>
          <w:sz w:val="24"/>
          <w:szCs w:val="24"/>
        </w:rPr>
        <w:tab/>
        <w:t>70</w:t>
      </w:r>
      <w:r w:rsidR="00096B20">
        <w:rPr>
          <w:rFonts w:ascii="Times New Roman" w:hAnsi="Times New Roman" w:cs="Times New Roman"/>
          <w:sz w:val="24"/>
          <w:szCs w:val="24"/>
        </w:rPr>
        <w:t xml:space="preserve"> write CLR in Log</w:t>
      </w:r>
    </w:p>
    <w:p w:rsidR="006B763E" w:rsidRPr="006B763E" w:rsidRDefault="006B763E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B763E" w:rsidRPr="006B763E" w:rsidRDefault="006B763E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6</w:t>
      </w:r>
      <w:r w:rsidRPr="006B763E">
        <w:rPr>
          <w:rFonts w:ascii="Times New Roman" w:hAnsi="Times New Roman" w:cs="Times New Roman"/>
          <w:sz w:val="24"/>
          <w:szCs w:val="24"/>
        </w:rPr>
        <w:tab/>
        <w:t>Undo</w:t>
      </w:r>
      <w:r w:rsidRPr="006B763E">
        <w:rPr>
          <w:rFonts w:ascii="Times New Roman" w:hAnsi="Times New Roman" w:cs="Times New Roman"/>
          <w:sz w:val="24"/>
          <w:szCs w:val="24"/>
        </w:rPr>
        <w:tab/>
        <w:t>T2</w:t>
      </w:r>
      <w:r w:rsidRPr="006B763E">
        <w:rPr>
          <w:rFonts w:ascii="Times New Roman" w:hAnsi="Times New Roman" w:cs="Times New Roman"/>
          <w:sz w:val="24"/>
          <w:szCs w:val="24"/>
        </w:rPr>
        <w:tab/>
        <w:t>60</w:t>
      </w:r>
      <w:r w:rsidR="00096B20">
        <w:rPr>
          <w:rFonts w:ascii="Times New Roman" w:hAnsi="Times New Roman" w:cs="Times New Roman"/>
          <w:sz w:val="24"/>
          <w:szCs w:val="24"/>
        </w:rPr>
        <w:t xml:space="preserve"> write CLR in Log</w:t>
      </w:r>
      <w:r w:rsidR="006231CA">
        <w:rPr>
          <w:rFonts w:ascii="Times New Roman" w:hAnsi="Times New Roman" w:cs="Times New Roman"/>
          <w:sz w:val="24"/>
          <w:szCs w:val="24"/>
        </w:rPr>
        <w:t>, end T2</w:t>
      </w:r>
    </w:p>
    <w:p w:rsidR="006B763E" w:rsidRPr="006B763E" w:rsidRDefault="006B763E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1</w:t>
      </w:r>
      <w:r w:rsidRPr="006B763E">
        <w:rPr>
          <w:rFonts w:ascii="Times New Roman" w:hAnsi="Times New Roman" w:cs="Times New Roman"/>
          <w:sz w:val="24"/>
          <w:szCs w:val="24"/>
        </w:rPr>
        <w:tab/>
        <w:t>70</w:t>
      </w:r>
    </w:p>
    <w:p w:rsidR="006B763E" w:rsidRPr="006B763E" w:rsidRDefault="006B763E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B763E" w:rsidRPr="006B763E" w:rsidRDefault="006B763E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5</w:t>
      </w:r>
      <w:r w:rsidRPr="006B763E">
        <w:rPr>
          <w:rFonts w:ascii="Times New Roman" w:hAnsi="Times New Roman" w:cs="Times New Roman"/>
          <w:sz w:val="24"/>
          <w:szCs w:val="24"/>
        </w:rPr>
        <w:tab/>
        <w:t>Undo</w:t>
      </w:r>
      <w:r w:rsidRPr="006B763E">
        <w:rPr>
          <w:rFonts w:ascii="Times New Roman" w:hAnsi="Times New Roman" w:cs="Times New Roman"/>
          <w:sz w:val="24"/>
          <w:szCs w:val="24"/>
        </w:rPr>
        <w:tab/>
        <w:t>T1</w:t>
      </w:r>
      <w:r w:rsidRPr="006B763E">
        <w:rPr>
          <w:rFonts w:ascii="Times New Roman" w:hAnsi="Times New Roman" w:cs="Times New Roman"/>
          <w:sz w:val="24"/>
          <w:szCs w:val="24"/>
        </w:rPr>
        <w:tab/>
        <w:t>50</w:t>
      </w:r>
      <w:r w:rsidR="00096B20">
        <w:rPr>
          <w:rFonts w:ascii="Times New Roman" w:hAnsi="Times New Roman" w:cs="Times New Roman"/>
          <w:sz w:val="24"/>
          <w:szCs w:val="24"/>
        </w:rPr>
        <w:t xml:space="preserve"> write CLR in Log</w:t>
      </w:r>
    </w:p>
    <w:p w:rsidR="006B763E" w:rsidRPr="006B763E" w:rsidRDefault="006B763E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2</w:t>
      </w:r>
      <w:r w:rsidRPr="006B763E">
        <w:rPr>
          <w:rFonts w:ascii="Times New Roman" w:hAnsi="Times New Roman" w:cs="Times New Roman"/>
          <w:sz w:val="24"/>
          <w:szCs w:val="24"/>
        </w:rPr>
        <w:tab/>
        <w:t>60</w:t>
      </w:r>
    </w:p>
    <w:p w:rsidR="006B763E" w:rsidRPr="006B763E" w:rsidRDefault="006B763E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B763E" w:rsidRPr="006B763E" w:rsidRDefault="006B763E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4</w:t>
      </w:r>
      <w:r w:rsidRPr="006B763E">
        <w:rPr>
          <w:rFonts w:ascii="Times New Roman" w:hAnsi="Times New Roman" w:cs="Times New Roman"/>
          <w:sz w:val="24"/>
          <w:szCs w:val="24"/>
        </w:rPr>
        <w:tab/>
        <w:t>End Checkpoint</w:t>
      </w:r>
    </w:p>
    <w:p w:rsidR="006B763E" w:rsidRPr="006B763E" w:rsidRDefault="006B763E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3</w:t>
      </w:r>
      <w:r w:rsidRPr="006B763E">
        <w:rPr>
          <w:rFonts w:ascii="Times New Roman" w:hAnsi="Times New Roman" w:cs="Times New Roman"/>
          <w:sz w:val="24"/>
          <w:szCs w:val="24"/>
        </w:rPr>
        <w:tab/>
        <w:t>Start Checkpoint</w:t>
      </w:r>
    </w:p>
    <w:p w:rsidR="006B763E" w:rsidRPr="006B763E" w:rsidRDefault="006B763E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B763E" w:rsidRPr="006B763E" w:rsidRDefault="006B763E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2</w:t>
      </w:r>
      <w:r w:rsidRPr="006B763E">
        <w:rPr>
          <w:rFonts w:ascii="Times New Roman" w:hAnsi="Times New Roman" w:cs="Times New Roman"/>
          <w:sz w:val="24"/>
          <w:szCs w:val="24"/>
        </w:rPr>
        <w:tab/>
        <w:t>Undo</w:t>
      </w:r>
      <w:r w:rsidRPr="006B763E">
        <w:rPr>
          <w:rFonts w:ascii="Times New Roman" w:hAnsi="Times New Roman" w:cs="Times New Roman"/>
          <w:sz w:val="24"/>
          <w:szCs w:val="24"/>
        </w:rPr>
        <w:tab/>
        <w:t>T1</w:t>
      </w:r>
      <w:r w:rsidRPr="006B763E">
        <w:rPr>
          <w:rFonts w:ascii="Times New Roman" w:hAnsi="Times New Roman" w:cs="Times New Roman"/>
          <w:sz w:val="24"/>
          <w:szCs w:val="24"/>
        </w:rPr>
        <w:tab/>
        <w:t>20</w:t>
      </w:r>
      <w:r w:rsidR="00096B20">
        <w:rPr>
          <w:rFonts w:ascii="Times New Roman" w:hAnsi="Times New Roman" w:cs="Times New Roman"/>
          <w:sz w:val="24"/>
          <w:szCs w:val="24"/>
        </w:rPr>
        <w:t xml:space="preserve"> write CLR in Log</w:t>
      </w:r>
    </w:p>
    <w:p w:rsidR="006B763E" w:rsidRPr="006B763E" w:rsidRDefault="006B763E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2</w:t>
      </w:r>
      <w:r w:rsidRPr="006B763E">
        <w:rPr>
          <w:rFonts w:ascii="Times New Roman" w:hAnsi="Times New Roman" w:cs="Times New Roman"/>
          <w:sz w:val="24"/>
          <w:szCs w:val="24"/>
        </w:rPr>
        <w:tab/>
        <w:t>60</w:t>
      </w:r>
    </w:p>
    <w:p w:rsidR="006B763E" w:rsidRPr="006B763E" w:rsidRDefault="006B763E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B763E" w:rsidRPr="006B763E" w:rsidRDefault="006B763E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1</w:t>
      </w:r>
      <w:r w:rsidRPr="006B763E">
        <w:rPr>
          <w:rFonts w:ascii="Times New Roman" w:hAnsi="Times New Roman" w:cs="Times New Roman"/>
          <w:sz w:val="24"/>
          <w:szCs w:val="24"/>
        </w:rPr>
        <w:tab/>
        <w:t>Undo</w:t>
      </w:r>
      <w:r w:rsidRPr="006B763E">
        <w:rPr>
          <w:rFonts w:ascii="Times New Roman" w:hAnsi="Times New Roman" w:cs="Times New Roman"/>
          <w:sz w:val="24"/>
          <w:szCs w:val="24"/>
        </w:rPr>
        <w:tab/>
        <w:t>T0</w:t>
      </w:r>
      <w:r w:rsidRPr="006B763E">
        <w:rPr>
          <w:rFonts w:ascii="Times New Roman" w:hAnsi="Times New Roman" w:cs="Times New Roman"/>
          <w:sz w:val="24"/>
          <w:szCs w:val="24"/>
        </w:rPr>
        <w:tab/>
        <w:t>10</w:t>
      </w:r>
      <w:r w:rsidR="00096B20">
        <w:rPr>
          <w:rFonts w:ascii="Times New Roman" w:hAnsi="Times New Roman" w:cs="Times New Roman"/>
          <w:sz w:val="24"/>
          <w:szCs w:val="24"/>
        </w:rPr>
        <w:t xml:space="preserve"> write CLR in Log</w:t>
      </w:r>
      <w:r w:rsidR="006231CA">
        <w:rPr>
          <w:rFonts w:ascii="Times New Roman" w:hAnsi="Times New Roman" w:cs="Times New Roman"/>
          <w:sz w:val="24"/>
          <w:szCs w:val="24"/>
        </w:rPr>
        <w:t>, end T0</w:t>
      </w:r>
    </w:p>
    <w:p w:rsidR="006B763E" w:rsidRPr="006B763E" w:rsidRDefault="006B763E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1</w:t>
      </w:r>
      <w:r w:rsidRPr="006B763E">
        <w:rPr>
          <w:rFonts w:ascii="Times New Roman" w:hAnsi="Times New Roman" w:cs="Times New Roman"/>
          <w:sz w:val="24"/>
          <w:szCs w:val="24"/>
        </w:rPr>
        <w:tab/>
        <w:t>20</w:t>
      </w:r>
    </w:p>
    <w:p w:rsidR="006B763E" w:rsidRPr="006B763E" w:rsidRDefault="006B763E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2</w:t>
      </w:r>
      <w:r w:rsidRPr="006B763E">
        <w:rPr>
          <w:rFonts w:ascii="Times New Roman" w:hAnsi="Times New Roman" w:cs="Times New Roman"/>
          <w:sz w:val="24"/>
          <w:szCs w:val="24"/>
        </w:rPr>
        <w:tab/>
        <w:t>60</w:t>
      </w:r>
    </w:p>
    <w:p w:rsidR="006B763E" w:rsidRPr="006B763E" w:rsidRDefault="006B763E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B763E" w:rsidRPr="006B763E" w:rsidRDefault="006B763E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>Step-0</w:t>
      </w:r>
      <w:r w:rsidRPr="006B763E">
        <w:rPr>
          <w:rFonts w:ascii="Times New Roman" w:hAnsi="Times New Roman" w:cs="Times New Roman"/>
          <w:sz w:val="24"/>
          <w:szCs w:val="24"/>
        </w:rPr>
        <w:tab/>
        <w:t>Undo</w:t>
      </w:r>
      <w:r w:rsidRPr="006B763E">
        <w:rPr>
          <w:rFonts w:ascii="Times New Roman" w:hAnsi="Times New Roman" w:cs="Times New Roman"/>
          <w:sz w:val="24"/>
          <w:szCs w:val="24"/>
        </w:rPr>
        <w:tab/>
        <w:t>T1</w:t>
      </w:r>
      <w:r w:rsidRPr="006B763E">
        <w:rPr>
          <w:rFonts w:ascii="Times New Roman" w:hAnsi="Times New Roman" w:cs="Times New Roman"/>
          <w:sz w:val="24"/>
          <w:szCs w:val="24"/>
        </w:rPr>
        <w:tab/>
        <w:t>00</w:t>
      </w:r>
      <w:r w:rsidR="00096B20">
        <w:rPr>
          <w:rFonts w:ascii="Times New Roman" w:hAnsi="Times New Roman" w:cs="Times New Roman"/>
          <w:sz w:val="24"/>
          <w:szCs w:val="24"/>
        </w:rPr>
        <w:t xml:space="preserve"> write CLR in Log</w:t>
      </w:r>
      <w:r w:rsidR="006231CA">
        <w:rPr>
          <w:rFonts w:ascii="Times New Roman" w:hAnsi="Times New Roman" w:cs="Times New Roman"/>
          <w:sz w:val="24"/>
          <w:szCs w:val="24"/>
        </w:rPr>
        <w:t>, end T1</w:t>
      </w:r>
      <w:bookmarkStart w:id="0" w:name="_GoBack"/>
      <w:bookmarkEnd w:id="0"/>
    </w:p>
    <w:p w:rsidR="006B763E" w:rsidRPr="006B763E" w:rsidRDefault="006B763E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0</w:t>
      </w:r>
      <w:r w:rsidRPr="006B763E">
        <w:rPr>
          <w:rFonts w:ascii="Times New Roman" w:hAnsi="Times New Roman" w:cs="Times New Roman"/>
          <w:sz w:val="24"/>
          <w:szCs w:val="24"/>
        </w:rPr>
        <w:tab/>
        <w:t>10</w:t>
      </w:r>
    </w:p>
    <w:p w:rsidR="006B763E" w:rsidRPr="006B763E" w:rsidRDefault="006B763E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</w:r>
      <w:r w:rsidRPr="006B763E">
        <w:rPr>
          <w:rFonts w:ascii="Times New Roman" w:hAnsi="Times New Roman" w:cs="Times New Roman"/>
          <w:sz w:val="24"/>
          <w:szCs w:val="24"/>
        </w:rPr>
        <w:tab/>
        <w:t>T2</w:t>
      </w:r>
      <w:r w:rsidRPr="006B763E">
        <w:rPr>
          <w:rFonts w:ascii="Times New Roman" w:hAnsi="Times New Roman" w:cs="Times New Roman"/>
          <w:sz w:val="24"/>
          <w:szCs w:val="24"/>
        </w:rPr>
        <w:tab/>
        <w:t>60</w:t>
      </w:r>
    </w:p>
    <w:p w:rsidR="006B763E" w:rsidRDefault="006B763E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B4A9A" w:rsidRDefault="001B4A9A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B4A9A" w:rsidRDefault="001B4A9A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B4A9A" w:rsidRDefault="001B4A9A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B4A9A" w:rsidRDefault="001B4A9A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B4A9A" w:rsidRDefault="001B4A9A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B4A9A" w:rsidRDefault="001B4A9A" w:rsidP="00CB36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4A9A">
        <w:rPr>
          <w:rFonts w:ascii="Times New Roman" w:hAnsi="Times New Roman" w:cs="Times New Roman"/>
          <w:b/>
          <w:sz w:val="24"/>
          <w:szCs w:val="24"/>
        </w:rPr>
        <w:t>Submitted B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4A9A" w:rsidRPr="001B4A9A" w:rsidRDefault="001B4A9A" w:rsidP="001B4A9A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4A9A">
        <w:rPr>
          <w:rFonts w:ascii="Times New Roman" w:hAnsi="Times New Roman" w:cs="Times New Roman"/>
          <w:sz w:val="24"/>
          <w:szCs w:val="24"/>
        </w:rPr>
        <w:t xml:space="preserve">Lakshman Madhav </w:t>
      </w:r>
      <w:proofErr w:type="spellStart"/>
      <w:r w:rsidRPr="001B4A9A">
        <w:rPr>
          <w:rFonts w:ascii="Times New Roman" w:hAnsi="Times New Roman" w:cs="Times New Roman"/>
          <w:sz w:val="24"/>
          <w:szCs w:val="24"/>
        </w:rPr>
        <w:t>Kollipara</w:t>
      </w:r>
      <w:proofErr w:type="spellEnd"/>
    </w:p>
    <w:p w:rsidR="001B4A9A" w:rsidRPr="001B4A9A" w:rsidRDefault="001B4A9A" w:rsidP="001B4A9A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4A9A">
        <w:rPr>
          <w:rFonts w:ascii="Times New Roman" w:hAnsi="Times New Roman" w:cs="Times New Roman"/>
          <w:sz w:val="24"/>
          <w:szCs w:val="24"/>
        </w:rPr>
        <w:t>ONID Name-</w:t>
      </w:r>
      <w:proofErr w:type="spellStart"/>
      <w:r w:rsidRPr="001B4A9A">
        <w:rPr>
          <w:rFonts w:ascii="Times New Roman" w:hAnsi="Times New Roman" w:cs="Times New Roman"/>
          <w:sz w:val="24"/>
          <w:szCs w:val="24"/>
        </w:rPr>
        <w:t>kollipal</w:t>
      </w:r>
      <w:proofErr w:type="spellEnd"/>
    </w:p>
    <w:sectPr w:rsidR="001B4A9A" w:rsidRPr="001B4A9A" w:rsidSect="006B763E">
      <w:pgSz w:w="11907" w:h="16839" w:code="9"/>
      <w:pgMar w:top="126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1BA"/>
    <w:multiLevelType w:val="hybridMultilevel"/>
    <w:tmpl w:val="81842694"/>
    <w:lvl w:ilvl="0" w:tplc="84E26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24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CA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E9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0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0D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A3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43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2F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7E759F"/>
    <w:multiLevelType w:val="hybridMultilevel"/>
    <w:tmpl w:val="643489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F0C57"/>
    <w:multiLevelType w:val="hybridMultilevel"/>
    <w:tmpl w:val="A1F6CB9C"/>
    <w:lvl w:ilvl="0" w:tplc="54EA1478">
      <w:start w:val="1"/>
      <w:numFmt w:val="lowerLetter"/>
      <w:lvlText w:val="(%1)"/>
      <w:lvlJc w:val="left"/>
      <w:pPr>
        <w:ind w:left="720" w:hanging="360"/>
      </w:pPr>
      <w:rPr>
        <w:rFonts w:ascii="CMBX10" w:hAnsi="CMBX10" w:cs="CMBX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7716C"/>
    <w:multiLevelType w:val="hybridMultilevel"/>
    <w:tmpl w:val="81A4EF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65"/>
    <w:rsid w:val="00096B20"/>
    <w:rsid w:val="000C53B7"/>
    <w:rsid w:val="001B4A9A"/>
    <w:rsid w:val="002C3D4E"/>
    <w:rsid w:val="00424140"/>
    <w:rsid w:val="00475FFF"/>
    <w:rsid w:val="006231CA"/>
    <w:rsid w:val="006473CD"/>
    <w:rsid w:val="006B763E"/>
    <w:rsid w:val="00746951"/>
    <w:rsid w:val="0076331F"/>
    <w:rsid w:val="00791E63"/>
    <w:rsid w:val="0079398C"/>
    <w:rsid w:val="007D6F1B"/>
    <w:rsid w:val="0082083B"/>
    <w:rsid w:val="00910165"/>
    <w:rsid w:val="00971B61"/>
    <w:rsid w:val="00B74EF3"/>
    <w:rsid w:val="00B7634E"/>
    <w:rsid w:val="00BE7C78"/>
    <w:rsid w:val="00C03E88"/>
    <w:rsid w:val="00CB36C1"/>
    <w:rsid w:val="00CD3DD1"/>
    <w:rsid w:val="00D65C87"/>
    <w:rsid w:val="00E06517"/>
    <w:rsid w:val="00E24253"/>
    <w:rsid w:val="00E3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51BC1C-19E6-4E74-9F9E-75513E8D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140"/>
    <w:pPr>
      <w:ind w:left="720"/>
      <w:contextualSpacing/>
    </w:pPr>
  </w:style>
  <w:style w:type="table" w:styleId="TableGrid">
    <w:name w:val="Table Grid"/>
    <w:basedOn w:val="TableNormal"/>
    <w:uiPriority w:val="39"/>
    <w:rsid w:val="002C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117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B293-5EC3-49CC-B577-D3FDEB4F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an Madhav K</dc:creator>
  <cp:keywords/>
  <dc:description/>
  <cp:lastModifiedBy>Lakshman Madhav K</cp:lastModifiedBy>
  <cp:revision>5</cp:revision>
  <dcterms:created xsi:type="dcterms:W3CDTF">2015-02-16T00:58:00Z</dcterms:created>
  <dcterms:modified xsi:type="dcterms:W3CDTF">2015-02-18T05:25:00Z</dcterms:modified>
</cp:coreProperties>
</file>